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91" w:rsidRPr="002D7913" w:rsidRDefault="00DA4791" w:rsidP="00967E69">
      <w:pPr>
        <w:jc w:val="center"/>
        <w:rPr>
          <w:b/>
          <w:szCs w:val="24"/>
        </w:rPr>
      </w:pPr>
      <w:bookmarkStart w:id="0" w:name="_GoBack"/>
      <w:bookmarkEnd w:id="0"/>
      <w:r w:rsidRPr="002D7913">
        <w:rPr>
          <w:b/>
          <w:szCs w:val="24"/>
        </w:rPr>
        <w:t>Правила оформления материалов</w:t>
      </w:r>
    </w:p>
    <w:p w:rsidR="00715840" w:rsidRPr="009E3C37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 xml:space="preserve">Объем </w:t>
      </w:r>
      <w:r w:rsidR="000E221B" w:rsidRPr="009E3C37">
        <w:rPr>
          <w:sz w:val="20"/>
        </w:rPr>
        <w:t>до 3</w:t>
      </w:r>
      <w:r w:rsidR="005C469A" w:rsidRPr="009E3C37">
        <w:rPr>
          <w:sz w:val="20"/>
        </w:rPr>
        <w:t xml:space="preserve"> страниц</w:t>
      </w:r>
      <w:r w:rsidR="0030069B" w:rsidRPr="009E3C37">
        <w:rPr>
          <w:sz w:val="20"/>
        </w:rPr>
        <w:t xml:space="preserve"> формата А4</w:t>
      </w:r>
      <w:r w:rsidR="00180359" w:rsidRPr="009E3C37">
        <w:rPr>
          <w:sz w:val="20"/>
        </w:rPr>
        <w:t>, ш</w:t>
      </w:r>
      <w:r w:rsidRPr="009E3C37">
        <w:rPr>
          <w:sz w:val="20"/>
        </w:rPr>
        <w:t xml:space="preserve">рифт </w:t>
      </w:r>
      <w:r w:rsidRPr="009E3C37">
        <w:rPr>
          <w:sz w:val="20"/>
          <w:lang w:val="de-DE"/>
        </w:rPr>
        <w:t>Times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New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Roman</w:t>
      </w:r>
      <w:r w:rsidRPr="009E3C37">
        <w:rPr>
          <w:sz w:val="20"/>
        </w:rPr>
        <w:t xml:space="preserve">, </w:t>
      </w:r>
      <w:r w:rsidR="00180359" w:rsidRPr="009E3C37">
        <w:rPr>
          <w:sz w:val="20"/>
        </w:rPr>
        <w:t>размер –</w:t>
      </w:r>
      <w:r w:rsidR="00221E3F" w:rsidRPr="009E3C37">
        <w:rPr>
          <w:sz w:val="20"/>
        </w:rPr>
        <w:t xml:space="preserve"> 1</w:t>
      </w:r>
      <w:r w:rsidR="00C24DB1" w:rsidRPr="009E3C37">
        <w:rPr>
          <w:sz w:val="20"/>
        </w:rPr>
        <w:t>4</w:t>
      </w:r>
      <w:r w:rsidR="00180359" w:rsidRPr="009E3C37">
        <w:rPr>
          <w:sz w:val="20"/>
        </w:rPr>
        <w:t xml:space="preserve"> пунктов</w:t>
      </w:r>
      <w:r w:rsidRPr="009E3C37">
        <w:rPr>
          <w:sz w:val="20"/>
        </w:rPr>
        <w:t>, межстрочный интер</w:t>
      </w:r>
      <w:r w:rsidR="00A67394" w:rsidRPr="009E3C37">
        <w:rPr>
          <w:sz w:val="20"/>
        </w:rPr>
        <w:t>вал</w:t>
      </w:r>
      <w:r w:rsidRPr="009E3C37">
        <w:rPr>
          <w:sz w:val="20"/>
        </w:rPr>
        <w:t xml:space="preserve"> одинарный, поля </w:t>
      </w:r>
      <w:smartTag w:uri="urn:schemas-microsoft-com:office:smarttags" w:element="metricconverter">
        <w:smartTagPr>
          <w:attr w:name="ProductID" w:val="2 см"/>
        </w:smartTagPr>
        <w:r w:rsidRPr="009E3C37">
          <w:rPr>
            <w:sz w:val="20"/>
          </w:rPr>
          <w:t>2 см</w:t>
        </w:r>
      </w:smartTag>
      <w:r w:rsidRPr="009E3C37">
        <w:rPr>
          <w:sz w:val="20"/>
        </w:rPr>
        <w:t xml:space="preserve"> со всех </w:t>
      </w:r>
      <w:r w:rsidR="009353D1" w:rsidRPr="009E3C37">
        <w:rPr>
          <w:sz w:val="20"/>
        </w:rPr>
        <w:t>сторон, абзацный отступ</w:t>
      </w:r>
      <w:r w:rsidR="005827FE" w:rsidRPr="009E3C37">
        <w:rPr>
          <w:sz w:val="20"/>
        </w:rPr>
        <w:t xml:space="preserve"> 0,5 см</w:t>
      </w:r>
      <w:r w:rsidR="003321AF">
        <w:rPr>
          <w:sz w:val="20"/>
        </w:rPr>
        <w:t>.</w:t>
      </w:r>
      <w:r w:rsidR="005827FE" w:rsidRPr="009E3C37">
        <w:rPr>
          <w:sz w:val="20"/>
        </w:rPr>
        <w:t>, сканированные рисунки и таблицы не допускаются</w:t>
      </w:r>
      <w:r w:rsidR="005749D3" w:rsidRPr="009E3C37">
        <w:rPr>
          <w:sz w:val="20"/>
        </w:rPr>
        <w:t>;</w:t>
      </w:r>
    </w:p>
    <w:p w:rsidR="005749D3" w:rsidRPr="009E3C37" w:rsidRDefault="00AB5BCE" w:rsidP="005749D3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Обязательно указать УДК. </w:t>
      </w:r>
      <w:r w:rsidR="005749D3" w:rsidRPr="009E3C37">
        <w:rPr>
          <w:sz w:val="20"/>
        </w:rPr>
        <w:t>Заглавие статьи наби</w:t>
      </w:r>
      <w:r w:rsidR="003321AF">
        <w:rPr>
          <w:sz w:val="20"/>
        </w:rPr>
        <w:t>рается прописными буквами,</w:t>
      </w:r>
      <w:r w:rsidR="005749D3" w:rsidRPr="009E3C37">
        <w:rPr>
          <w:sz w:val="20"/>
        </w:rPr>
        <w:t xml:space="preserve"> полужирное начертание; выравнивание по центру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Инициалы автора статьи</w:t>
      </w:r>
      <w:r w:rsidR="004966E3" w:rsidRPr="009E3C37">
        <w:rPr>
          <w:sz w:val="20"/>
        </w:rPr>
        <w:t>, его научного руководителя и ВУЗа</w:t>
      </w:r>
      <w:r w:rsidRPr="009E3C37">
        <w:rPr>
          <w:sz w:val="20"/>
        </w:rPr>
        <w:t xml:space="preserve">  набираются курсивом, выравнивание по </w:t>
      </w:r>
      <w:r w:rsidR="004966E3" w:rsidRPr="009E3C37">
        <w:rPr>
          <w:sz w:val="20"/>
        </w:rPr>
        <w:t>центру</w:t>
      </w:r>
      <w:r w:rsidRPr="009E3C37">
        <w:rPr>
          <w:sz w:val="20"/>
        </w:rPr>
        <w:t>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Список источников</w:t>
      </w:r>
      <w:r w:rsidR="009E3C37" w:rsidRPr="009E3C37">
        <w:rPr>
          <w:sz w:val="20"/>
        </w:rPr>
        <w:t xml:space="preserve"> литературы</w:t>
      </w:r>
      <w:r w:rsidRPr="009E3C37">
        <w:rPr>
          <w:b/>
          <w:sz w:val="20"/>
        </w:rPr>
        <w:t xml:space="preserve"> - </w:t>
      </w:r>
      <w:r w:rsidRPr="009E3C37">
        <w:rPr>
          <w:sz w:val="20"/>
        </w:rPr>
        <w:t>оформляется в соответствии с ГОСТ 7.1-2003; размер шрифта 12 п.;  на все имеющиеся источники ссылки по тексту обязательны и оформляются в виде [3, с. 12].;</w:t>
      </w:r>
    </w:p>
    <w:p w:rsidR="00AB5BCE" w:rsidRDefault="005C469A" w:rsidP="00AB5BCE">
      <w:pPr>
        <w:ind w:left="360"/>
        <w:jc w:val="center"/>
        <w:rPr>
          <w:sz w:val="20"/>
        </w:rPr>
      </w:pPr>
      <w:r w:rsidRPr="003321AF">
        <w:rPr>
          <w:sz w:val="20"/>
        </w:rPr>
        <w:t>Регистрация и приём материалов на конференцию</w:t>
      </w:r>
    </w:p>
    <w:p w:rsidR="001C4453" w:rsidRPr="00811976" w:rsidRDefault="005C469A" w:rsidP="00AB5BCE">
      <w:pPr>
        <w:ind w:left="360"/>
        <w:jc w:val="center"/>
        <w:rPr>
          <w:sz w:val="22"/>
          <w:szCs w:val="22"/>
        </w:rPr>
      </w:pPr>
      <w:r w:rsidRPr="00811976">
        <w:rPr>
          <w:sz w:val="20"/>
        </w:rPr>
        <w:t xml:space="preserve">осуществляется до </w:t>
      </w:r>
      <w:r w:rsidR="00F65B85">
        <w:rPr>
          <w:b/>
          <w:sz w:val="20"/>
          <w:lang w:val="en-US"/>
        </w:rPr>
        <w:t xml:space="preserve">22 </w:t>
      </w:r>
      <w:r w:rsidR="00F65B85">
        <w:rPr>
          <w:b/>
          <w:sz w:val="20"/>
        </w:rPr>
        <w:t>марта</w:t>
      </w:r>
      <w:r w:rsidR="009C16FC" w:rsidRPr="00811976">
        <w:rPr>
          <w:b/>
          <w:sz w:val="20"/>
        </w:rPr>
        <w:t>.</w:t>
      </w:r>
    </w:p>
    <w:p w:rsidR="003321AF" w:rsidRPr="00811976" w:rsidRDefault="003321AF" w:rsidP="00436F7D">
      <w:pPr>
        <w:ind w:left="360"/>
        <w:jc w:val="both"/>
        <w:rPr>
          <w:sz w:val="16"/>
          <w:szCs w:val="16"/>
        </w:rPr>
      </w:pPr>
    </w:p>
    <w:p w:rsidR="00DA4791" w:rsidRPr="009E3C37" w:rsidRDefault="00DA4791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Образец оформления материалов</w:t>
      </w:r>
    </w:p>
    <w:p w:rsidR="00DA4791" w:rsidRPr="00436F7D" w:rsidRDefault="00DA4791" w:rsidP="009E3C37">
      <w:pPr>
        <w:jc w:val="both"/>
        <w:rPr>
          <w:b/>
          <w:sz w:val="22"/>
          <w:szCs w:val="22"/>
        </w:rPr>
      </w:pPr>
      <w:r w:rsidRPr="00436F7D">
        <w:rPr>
          <w:b/>
          <w:sz w:val="22"/>
          <w:szCs w:val="22"/>
        </w:rPr>
        <w:t>УДК ……</w:t>
      </w:r>
    </w:p>
    <w:p w:rsidR="00DA4791" w:rsidRPr="009E3C37" w:rsidRDefault="005E21BE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 xml:space="preserve">ПЕРСПЕКТИВЫ РАЗВИТИЯ АГРОЭКОТУРИЗМА </w:t>
      </w:r>
    </w:p>
    <w:p w:rsidR="00CB5A5B" w:rsidRPr="00811976" w:rsidRDefault="00CB5A5B" w:rsidP="009E3C37">
      <w:pPr>
        <w:jc w:val="center"/>
        <w:rPr>
          <w:b/>
          <w:i/>
          <w:sz w:val="16"/>
          <w:szCs w:val="16"/>
        </w:rPr>
      </w:pPr>
    </w:p>
    <w:p w:rsidR="00CB5A5B" w:rsidRPr="003321AF" w:rsidRDefault="00DA4791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А.С. </w:t>
      </w:r>
      <w:r w:rsidR="005E21BE" w:rsidRPr="003321AF">
        <w:rPr>
          <w:b/>
          <w:i/>
          <w:sz w:val="22"/>
          <w:szCs w:val="22"/>
        </w:rPr>
        <w:t>Золак</w:t>
      </w:r>
      <w:r w:rsidRPr="003321AF">
        <w:rPr>
          <w:b/>
          <w:i/>
          <w:sz w:val="22"/>
          <w:szCs w:val="22"/>
        </w:rPr>
        <w:t>,</w:t>
      </w:r>
      <w:r w:rsidR="00CB5A5B" w:rsidRPr="003321AF">
        <w:rPr>
          <w:b/>
          <w:i/>
          <w:sz w:val="22"/>
          <w:szCs w:val="22"/>
        </w:rPr>
        <w:t xml:space="preserve"> 4 курс</w:t>
      </w:r>
    </w:p>
    <w:p w:rsidR="00CB5A5B" w:rsidRPr="003321AF" w:rsidRDefault="00DB4D4E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Научный руководитель – </w:t>
      </w:r>
      <w:r w:rsidR="005E21BE" w:rsidRPr="003321AF">
        <w:rPr>
          <w:b/>
          <w:i/>
          <w:sz w:val="22"/>
          <w:szCs w:val="22"/>
        </w:rPr>
        <w:t>А.П. Турович,</w:t>
      </w:r>
      <w:r w:rsidR="00CB5A5B" w:rsidRPr="003321AF">
        <w:rPr>
          <w:b/>
          <w:i/>
          <w:sz w:val="22"/>
          <w:szCs w:val="22"/>
        </w:rPr>
        <w:t xml:space="preserve"> к.э.н., доцент</w:t>
      </w:r>
    </w:p>
    <w:p w:rsidR="00CB5A5B" w:rsidRPr="003321AF" w:rsidRDefault="00CB5A5B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>Полесский государственный университет</w:t>
      </w:r>
    </w:p>
    <w:p w:rsidR="004E3991" w:rsidRPr="009E3C37" w:rsidRDefault="004E3991" w:rsidP="009E3C37">
      <w:pPr>
        <w:rPr>
          <w:sz w:val="22"/>
          <w:szCs w:val="22"/>
        </w:rPr>
      </w:pPr>
    </w:p>
    <w:p w:rsidR="00DA4791" w:rsidRPr="009E3C37" w:rsidRDefault="003321AF" w:rsidP="009E3C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кст материалов  ……………..</w:t>
      </w:r>
      <w:r w:rsidR="00DA4791" w:rsidRPr="009E3C37">
        <w:rPr>
          <w:sz w:val="22"/>
          <w:szCs w:val="22"/>
        </w:rPr>
        <w:t>……</w:t>
      </w:r>
      <w:r w:rsidR="00CB5A5B" w:rsidRPr="009E3C37">
        <w:rPr>
          <w:sz w:val="22"/>
          <w:szCs w:val="22"/>
        </w:rPr>
        <w:t>……………</w:t>
      </w:r>
    </w:p>
    <w:p w:rsidR="00DA4791" w:rsidRPr="009E3C37" w:rsidRDefault="00DA4791" w:rsidP="009E3C37">
      <w:pPr>
        <w:jc w:val="both"/>
        <w:rPr>
          <w:sz w:val="22"/>
          <w:szCs w:val="22"/>
        </w:rPr>
      </w:pPr>
    </w:p>
    <w:p w:rsidR="00DA4791" w:rsidRPr="009E3C37" w:rsidRDefault="009E3C37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Список</w:t>
      </w:r>
      <w:r w:rsidR="00CB5A5B" w:rsidRPr="009E3C37">
        <w:rPr>
          <w:b/>
          <w:sz w:val="22"/>
          <w:szCs w:val="22"/>
        </w:rPr>
        <w:t xml:space="preserve"> источников</w:t>
      </w:r>
      <w:r w:rsidRPr="009E3C37">
        <w:rPr>
          <w:b/>
          <w:sz w:val="22"/>
          <w:szCs w:val="22"/>
        </w:rPr>
        <w:t xml:space="preserve"> литературы</w:t>
      </w:r>
    </w:p>
    <w:p w:rsidR="00431815" w:rsidRDefault="00431815">
      <w:pPr>
        <w:jc w:val="center"/>
        <w:rPr>
          <w:b/>
          <w:szCs w:val="24"/>
        </w:rPr>
      </w:pPr>
    </w:p>
    <w:p w:rsidR="009E3C37" w:rsidRDefault="009E3C37">
      <w:pPr>
        <w:jc w:val="center"/>
        <w:rPr>
          <w:b/>
          <w:szCs w:val="24"/>
        </w:rPr>
      </w:pPr>
      <w:r>
        <w:rPr>
          <w:b/>
          <w:szCs w:val="24"/>
        </w:rPr>
        <w:t xml:space="preserve">Заявка на участие: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35"/>
      </w:tblGrid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, должность, ученое звание и ученая степень научного руководителя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азвание ВУЗа, организа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Почтовый адре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Телефон/фак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E-mail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омер и название сек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Название доклад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3321AF" w:rsidP="003321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ость б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ронировани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я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 xml:space="preserve"> места в общежитии ун</w:t>
            </w:r>
            <w:r w:rsidR="009E3C37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верситет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B5BCE" w:rsidRPr="009E3C37" w:rsidTr="009E3C37">
        <w:trPr>
          <w:trHeight w:val="109"/>
        </w:trPr>
        <w:tc>
          <w:tcPr>
            <w:tcW w:w="4219" w:type="dxa"/>
          </w:tcPr>
          <w:p w:rsidR="00AB5BCE" w:rsidRPr="002D2588" w:rsidRDefault="002D2588" w:rsidP="00AB5B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 печатный вариант сборника конференции</w:t>
            </w:r>
          </w:p>
        </w:tc>
        <w:tc>
          <w:tcPr>
            <w:tcW w:w="2835" w:type="dxa"/>
          </w:tcPr>
          <w:p w:rsidR="00AB5BCE" w:rsidRPr="009E3C37" w:rsidRDefault="00AB5BCE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D2588" w:rsidRPr="009E3C37" w:rsidTr="009E3C37">
        <w:trPr>
          <w:trHeight w:val="109"/>
        </w:trPr>
        <w:tc>
          <w:tcPr>
            <w:tcW w:w="4219" w:type="dxa"/>
          </w:tcPr>
          <w:p w:rsidR="002D2588" w:rsidRPr="00AF4143" w:rsidRDefault="00AF4143" w:rsidP="00120B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AF4143">
              <w:rPr>
                <w:rFonts w:eastAsia="Calibri"/>
                <w:color w:val="000000"/>
                <w:sz w:val="20"/>
                <w:lang w:eastAsia="en-US"/>
              </w:rPr>
              <w:t>Автор планирует   очное / заочное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AF4143">
              <w:rPr>
                <w:rFonts w:eastAsia="Calibri"/>
                <w:color w:val="000000"/>
                <w:sz w:val="20"/>
                <w:lang w:eastAsia="en-US"/>
              </w:rPr>
              <w:t xml:space="preserve"> участие </w:t>
            </w:r>
          </w:p>
        </w:tc>
        <w:tc>
          <w:tcPr>
            <w:tcW w:w="2835" w:type="dxa"/>
          </w:tcPr>
          <w:p w:rsidR="002D2588" w:rsidRPr="009E3C37" w:rsidRDefault="002D2588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 xml:space="preserve">Проезд, проживание и питание за счет участников конференции. </w:t>
      </w:r>
    </w:p>
    <w:p w:rsidR="00F040D3" w:rsidRP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>Нуждающимся в проживании по предварительным заявкам будет обеспечено расселение. Заявки направлять в адрес оргкомитета.</w:t>
      </w:r>
    </w:p>
    <w:p w:rsidR="00020578" w:rsidRDefault="00020578" w:rsidP="00020578">
      <w:pPr>
        <w:jc w:val="center"/>
        <w:rPr>
          <w:sz w:val="22"/>
          <w:szCs w:val="22"/>
        </w:rPr>
      </w:pPr>
    </w:p>
    <w:p w:rsidR="004C0CAF" w:rsidRPr="004966E3" w:rsidRDefault="004C0CAF" w:rsidP="004C0CAF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Министерство образования Республики Беларусь</w:t>
      </w:r>
    </w:p>
    <w:p w:rsidR="00DA4791" w:rsidRPr="004966E3" w:rsidRDefault="00DA4791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Полесский государственный университет</w:t>
      </w:r>
    </w:p>
    <w:p w:rsidR="00DA4791" w:rsidRDefault="00405301">
      <w:pPr>
        <w:jc w:val="center"/>
        <w:rPr>
          <w:b/>
          <w:sz w:val="30"/>
          <w:szCs w:val="30"/>
          <w:lang w:val="en-US"/>
        </w:rPr>
      </w:pPr>
      <w:r w:rsidRPr="004966E3">
        <w:rPr>
          <w:b/>
          <w:sz w:val="30"/>
          <w:szCs w:val="30"/>
        </w:rPr>
        <w:t>Студенческое научное общество</w:t>
      </w:r>
    </w:p>
    <w:p w:rsidR="00B9464D" w:rsidRPr="00B9464D" w:rsidRDefault="00B9464D">
      <w:pPr>
        <w:jc w:val="center"/>
        <w:rPr>
          <w:b/>
          <w:sz w:val="30"/>
          <w:szCs w:val="30"/>
          <w:lang w:val="en-US"/>
        </w:rPr>
      </w:pPr>
    </w:p>
    <w:p w:rsidR="004966E3" w:rsidRPr="004966E3" w:rsidRDefault="004966E3">
      <w:pPr>
        <w:jc w:val="center"/>
        <w:rPr>
          <w:b/>
          <w:sz w:val="30"/>
          <w:szCs w:val="30"/>
        </w:rPr>
      </w:pPr>
    </w:p>
    <w:p w:rsidR="00A67394" w:rsidRDefault="002758D2">
      <w:pPr>
        <w:jc w:val="center"/>
        <w:rPr>
          <w:b/>
          <w:sz w:val="30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86055</wp:posOffset>
                </wp:positionV>
                <wp:extent cx="1261110" cy="1485900"/>
                <wp:effectExtent l="71120" t="43180" r="77470" b="330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110" cy="1485900"/>
                          <a:chOff x="3771" y="5634"/>
                          <a:chExt cx="2166" cy="2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Странный гл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7039">
                            <a:off x="3771" y="5694"/>
                            <a:ext cx="2166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192066">
                            <a:off x="4041" y="5634"/>
                            <a:ext cx="1725" cy="2600"/>
                          </a:xfrm>
                          <a:custGeom>
                            <a:avLst/>
                            <a:gdLst>
                              <a:gd name="T0" fmla="*/ 799 w 1725"/>
                              <a:gd name="T1" fmla="*/ 2196 h 2601"/>
                              <a:gd name="T2" fmla="*/ 720 w 1725"/>
                              <a:gd name="T3" fmla="*/ 2201 h 2601"/>
                              <a:gd name="T4" fmla="*/ 734 w 1725"/>
                              <a:gd name="T5" fmla="*/ 2131 h 2601"/>
                              <a:gd name="T6" fmla="*/ 776 w 1725"/>
                              <a:gd name="T7" fmla="*/ 2036 h 2601"/>
                              <a:gd name="T8" fmla="*/ 805 w 1725"/>
                              <a:gd name="T9" fmla="*/ 2016 h 2601"/>
                              <a:gd name="T10" fmla="*/ 1083 w 1725"/>
                              <a:gd name="T11" fmla="*/ 1974 h 2601"/>
                              <a:gd name="T12" fmla="*/ 1392 w 1725"/>
                              <a:gd name="T13" fmla="*/ 1807 h 2601"/>
                              <a:gd name="T14" fmla="*/ 1614 w 1725"/>
                              <a:gd name="T15" fmla="*/ 1536 h 2601"/>
                              <a:gd name="T16" fmla="*/ 1721 w 1725"/>
                              <a:gd name="T17" fmla="*/ 1194 h 2601"/>
                              <a:gd name="T18" fmla="*/ 1708 w 1725"/>
                              <a:gd name="T19" fmla="*/ 919 h 2601"/>
                              <a:gd name="T20" fmla="*/ 1631 w 1725"/>
                              <a:gd name="T21" fmla="*/ 697 h 2601"/>
                              <a:gd name="T22" fmla="*/ 1505 w 1725"/>
                              <a:gd name="T23" fmla="*/ 506 h 2601"/>
                              <a:gd name="T24" fmla="*/ 1335 w 1725"/>
                              <a:gd name="T25" fmla="*/ 352 h 2601"/>
                              <a:gd name="T26" fmla="*/ 1361 w 1725"/>
                              <a:gd name="T27" fmla="*/ 177 h 2601"/>
                              <a:gd name="T28" fmla="*/ 1430 w 1725"/>
                              <a:gd name="T29" fmla="*/ 10 h 2601"/>
                              <a:gd name="T30" fmla="*/ 1310 w 1725"/>
                              <a:gd name="T31" fmla="*/ 40 h 2601"/>
                              <a:gd name="T32" fmla="*/ 1260 w 1725"/>
                              <a:gd name="T33" fmla="*/ 206 h 2601"/>
                              <a:gd name="T34" fmla="*/ 1191 w 1725"/>
                              <a:gd name="T35" fmla="*/ 269 h 2601"/>
                              <a:gd name="T36" fmla="*/ 1089 w 1725"/>
                              <a:gd name="T37" fmla="*/ 229 h 2601"/>
                              <a:gd name="T38" fmla="*/ 981 w 1725"/>
                              <a:gd name="T39" fmla="*/ 202 h 2601"/>
                              <a:gd name="T40" fmla="*/ 868 w 1725"/>
                              <a:gd name="T41" fmla="*/ 187 h 2601"/>
                              <a:gd name="T42" fmla="*/ 775 w 1725"/>
                              <a:gd name="T43" fmla="*/ 187 h 2601"/>
                              <a:gd name="T44" fmla="*/ 703 w 1725"/>
                              <a:gd name="T45" fmla="*/ 193 h 2601"/>
                              <a:gd name="T46" fmla="*/ 632 w 1725"/>
                              <a:gd name="T47" fmla="*/ 203 h 2601"/>
                              <a:gd name="T48" fmla="*/ 564 w 1725"/>
                              <a:gd name="T49" fmla="*/ 220 h 2601"/>
                              <a:gd name="T50" fmla="*/ 572 w 1725"/>
                              <a:gd name="T51" fmla="*/ 223 h 2601"/>
                              <a:gd name="T52" fmla="*/ 655 w 1725"/>
                              <a:gd name="T53" fmla="*/ 215 h 2601"/>
                              <a:gd name="T54" fmla="*/ 868 w 1725"/>
                              <a:gd name="T55" fmla="*/ 231 h 2601"/>
                              <a:gd name="T56" fmla="*/ 1169 w 1725"/>
                              <a:gd name="T57" fmla="*/ 357 h 2601"/>
                              <a:gd name="T58" fmla="*/ 1395 w 1725"/>
                              <a:gd name="T59" fmla="*/ 583 h 2601"/>
                              <a:gd name="T60" fmla="*/ 1522 w 1725"/>
                              <a:gd name="T61" fmla="*/ 883 h 2601"/>
                              <a:gd name="T62" fmla="*/ 1522 w 1725"/>
                              <a:gd name="T63" fmla="*/ 1223 h 2601"/>
                              <a:gd name="T64" fmla="*/ 1395 w 1725"/>
                              <a:gd name="T65" fmla="*/ 1524 h 2601"/>
                              <a:gd name="T66" fmla="*/ 1169 w 1725"/>
                              <a:gd name="T67" fmla="*/ 1752 h 2601"/>
                              <a:gd name="T68" fmla="*/ 868 w 1725"/>
                              <a:gd name="T69" fmla="*/ 1879 h 2601"/>
                              <a:gd name="T70" fmla="*/ 590 w 1725"/>
                              <a:gd name="T71" fmla="*/ 1889 h 2601"/>
                              <a:gd name="T72" fmla="*/ 387 w 1725"/>
                              <a:gd name="T73" fmla="*/ 1837 h 2601"/>
                              <a:gd name="T74" fmla="*/ 209 w 1725"/>
                              <a:gd name="T75" fmla="*/ 1739 h 2601"/>
                              <a:gd name="T76" fmla="*/ 60 w 1725"/>
                              <a:gd name="T77" fmla="*/ 1601 h 2601"/>
                              <a:gd name="T78" fmla="*/ 55 w 1725"/>
                              <a:gd name="T79" fmla="*/ 1614 h 2601"/>
                              <a:gd name="T80" fmla="*/ 194 w 1725"/>
                              <a:gd name="T81" fmla="*/ 1776 h 2601"/>
                              <a:gd name="T82" fmla="*/ 370 w 1725"/>
                              <a:gd name="T83" fmla="*/ 1902 h 2601"/>
                              <a:gd name="T84" fmla="*/ 573 w 1725"/>
                              <a:gd name="T85" fmla="*/ 1984 h 2601"/>
                              <a:gd name="T86" fmla="*/ 668 w 1725"/>
                              <a:gd name="T87" fmla="*/ 2053 h 2601"/>
                              <a:gd name="T88" fmla="*/ 638 w 1725"/>
                              <a:gd name="T89" fmla="*/ 2160 h 2601"/>
                              <a:gd name="T90" fmla="*/ 534 w 1725"/>
                              <a:gd name="T91" fmla="*/ 2229 h 2601"/>
                              <a:gd name="T92" fmla="*/ 370 w 1725"/>
                              <a:gd name="T93" fmla="*/ 2276 h 2601"/>
                              <a:gd name="T94" fmla="*/ 233 w 1725"/>
                              <a:gd name="T95" fmla="*/ 2343 h 2601"/>
                              <a:gd name="T96" fmla="*/ 130 w 1725"/>
                              <a:gd name="T97" fmla="*/ 2422 h 2601"/>
                              <a:gd name="T98" fmla="*/ 161 w 1725"/>
                              <a:gd name="T99" fmla="*/ 2436 h 2601"/>
                              <a:gd name="T100" fmla="*/ 315 w 1725"/>
                              <a:gd name="T101" fmla="*/ 2386 h 2601"/>
                              <a:gd name="T102" fmla="*/ 494 w 1725"/>
                              <a:gd name="T103" fmla="*/ 2350 h 2601"/>
                              <a:gd name="T104" fmla="*/ 690 w 1725"/>
                              <a:gd name="T105" fmla="*/ 2331 h 2601"/>
                              <a:gd name="T106" fmla="*/ 943 w 1725"/>
                              <a:gd name="T107" fmla="*/ 2334 h 2601"/>
                              <a:gd name="T108" fmla="*/ 1217 w 1725"/>
                              <a:gd name="T109" fmla="*/ 2373 h 2601"/>
                              <a:gd name="T110" fmla="*/ 1446 w 1725"/>
                              <a:gd name="T111" fmla="*/ 2445 h 2601"/>
                              <a:gd name="T112" fmla="*/ 1614 w 1725"/>
                              <a:gd name="T113" fmla="*/ 2543 h 2601"/>
                              <a:gd name="T114" fmla="*/ 1670 w 1725"/>
                              <a:gd name="T115" fmla="*/ 2598 h 2601"/>
                              <a:gd name="T116" fmla="*/ 1654 w 1725"/>
                              <a:gd name="T117" fmla="*/ 2515 h 2601"/>
                              <a:gd name="T118" fmla="*/ 1532 w 1725"/>
                              <a:gd name="T119" fmla="*/ 2371 h 2601"/>
                              <a:gd name="T120" fmla="*/ 1313 w 1725"/>
                              <a:gd name="T121" fmla="*/ 2263 h 2601"/>
                              <a:gd name="T122" fmla="*/ 1024 w 1725"/>
                              <a:gd name="T123" fmla="*/ 2203 h 2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5" h="2601">
                                <a:moveTo>
                                  <a:pt x="861" y="2194"/>
                                </a:moveTo>
                                <a:lnTo>
                                  <a:pt x="841" y="2194"/>
                                </a:lnTo>
                                <a:lnTo>
                                  <a:pt x="821" y="2194"/>
                                </a:lnTo>
                                <a:lnTo>
                                  <a:pt x="799" y="2196"/>
                                </a:lnTo>
                                <a:lnTo>
                                  <a:pt x="779" y="2196"/>
                                </a:lnTo>
                                <a:lnTo>
                                  <a:pt x="759" y="2197"/>
                                </a:lnTo>
                                <a:lnTo>
                                  <a:pt x="739" y="2199"/>
                                </a:lnTo>
                                <a:lnTo>
                                  <a:pt x="720" y="2201"/>
                                </a:lnTo>
                                <a:lnTo>
                                  <a:pt x="700" y="2203"/>
                                </a:lnTo>
                                <a:lnTo>
                                  <a:pt x="711" y="2180"/>
                                </a:lnTo>
                                <a:lnTo>
                                  <a:pt x="723" y="2155"/>
                                </a:lnTo>
                                <a:lnTo>
                                  <a:pt x="734" y="2131"/>
                                </a:lnTo>
                                <a:lnTo>
                                  <a:pt x="744" y="2106"/>
                                </a:lnTo>
                                <a:lnTo>
                                  <a:pt x="756" y="2082"/>
                                </a:lnTo>
                                <a:lnTo>
                                  <a:pt x="766" y="2059"/>
                                </a:lnTo>
                                <a:lnTo>
                                  <a:pt x="776" y="2036"/>
                                </a:lnTo>
                                <a:lnTo>
                                  <a:pt x="785" y="2014"/>
                                </a:lnTo>
                                <a:lnTo>
                                  <a:pt x="792" y="2016"/>
                                </a:lnTo>
                                <a:lnTo>
                                  <a:pt x="798" y="2016"/>
                                </a:lnTo>
                                <a:lnTo>
                                  <a:pt x="805" y="2016"/>
                                </a:lnTo>
                                <a:lnTo>
                                  <a:pt x="811" y="2016"/>
                                </a:lnTo>
                                <a:lnTo>
                                  <a:pt x="904" y="2011"/>
                                </a:lnTo>
                                <a:lnTo>
                                  <a:pt x="995" y="1997"/>
                                </a:lnTo>
                                <a:lnTo>
                                  <a:pt x="1083" y="1974"/>
                                </a:lnTo>
                                <a:lnTo>
                                  <a:pt x="1166" y="1944"/>
                                </a:lnTo>
                                <a:lnTo>
                                  <a:pt x="1247" y="1905"/>
                                </a:lnTo>
                                <a:lnTo>
                                  <a:pt x="1322" y="1859"/>
                                </a:lnTo>
                                <a:lnTo>
                                  <a:pt x="1392" y="1807"/>
                                </a:lnTo>
                                <a:lnTo>
                                  <a:pt x="1457" y="1748"/>
                                </a:lnTo>
                                <a:lnTo>
                                  <a:pt x="1516" y="1683"/>
                                </a:lnTo>
                                <a:lnTo>
                                  <a:pt x="1569" y="1612"/>
                                </a:lnTo>
                                <a:lnTo>
                                  <a:pt x="1614" y="1536"/>
                                </a:lnTo>
                                <a:lnTo>
                                  <a:pt x="1653" y="1457"/>
                                </a:lnTo>
                                <a:lnTo>
                                  <a:pt x="1683" y="1373"/>
                                </a:lnTo>
                                <a:lnTo>
                                  <a:pt x="1706" y="1285"/>
                                </a:lnTo>
                                <a:lnTo>
                                  <a:pt x="1721" y="1194"/>
                                </a:lnTo>
                                <a:lnTo>
                                  <a:pt x="1725" y="1101"/>
                                </a:lnTo>
                                <a:lnTo>
                                  <a:pt x="1724" y="1039"/>
                                </a:lnTo>
                                <a:lnTo>
                                  <a:pt x="1716" y="978"/>
                                </a:lnTo>
                                <a:lnTo>
                                  <a:pt x="1708" y="919"/>
                                </a:lnTo>
                                <a:lnTo>
                                  <a:pt x="1693" y="862"/>
                                </a:lnTo>
                                <a:lnTo>
                                  <a:pt x="1676" y="805"/>
                                </a:lnTo>
                                <a:lnTo>
                                  <a:pt x="1656" y="751"/>
                                </a:lnTo>
                                <a:lnTo>
                                  <a:pt x="1631" y="697"/>
                                </a:lnTo>
                                <a:lnTo>
                                  <a:pt x="1604" y="645"/>
                                </a:lnTo>
                                <a:lnTo>
                                  <a:pt x="1574" y="596"/>
                                </a:lnTo>
                                <a:lnTo>
                                  <a:pt x="1541" y="550"/>
                                </a:lnTo>
                                <a:lnTo>
                                  <a:pt x="1505" y="506"/>
                                </a:lnTo>
                                <a:lnTo>
                                  <a:pt x="1466" y="462"/>
                                </a:lnTo>
                                <a:lnTo>
                                  <a:pt x="1426" y="424"/>
                                </a:lnTo>
                                <a:lnTo>
                                  <a:pt x="1381" y="386"/>
                                </a:lnTo>
                                <a:lnTo>
                                  <a:pt x="1335" y="352"/>
                                </a:lnTo>
                                <a:lnTo>
                                  <a:pt x="1287" y="320"/>
                                </a:lnTo>
                                <a:lnTo>
                                  <a:pt x="1310" y="279"/>
                                </a:lnTo>
                                <a:lnTo>
                                  <a:pt x="1336" y="229"/>
                                </a:lnTo>
                                <a:lnTo>
                                  <a:pt x="1361" y="177"/>
                                </a:lnTo>
                                <a:lnTo>
                                  <a:pt x="1384" y="124"/>
                                </a:lnTo>
                                <a:lnTo>
                                  <a:pt x="1404" y="76"/>
                                </a:lnTo>
                                <a:lnTo>
                                  <a:pt x="1420" y="36"/>
                                </a:lnTo>
                                <a:lnTo>
                                  <a:pt x="1430" y="10"/>
                                </a:lnTo>
                                <a:lnTo>
                                  <a:pt x="1434" y="0"/>
                                </a:lnTo>
                                <a:lnTo>
                                  <a:pt x="1320" y="10"/>
                                </a:lnTo>
                                <a:lnTo>
                                  <a:pt x="1318" y="19"/>
                                </a:lnTo>
                                <a:lnTo>
                                  <a:pt x="1310" y="40"/>
                                </a:lnTo>
                                <a:lnTo>
                                  <a:pt x="1300" y="73"/>
                                </a:lnTo>
                                <a:lnTo>
                                  <a:pt x="1287" y="114"/>
                                </a:lnTo>
                                <a:lnTo>
                                  <a:pt x="1273" y="158"/>
                                </a:lnTo>
                                <a:lnTo>
                                  <a:pt x="1260" y="206"/>
                                </a:lnTo>
                                <a:lnTo>
                                  <a:pt x="1248" y="252"/>
                                </a:lnTo>
                                <a:lnTo>
                                  <a:pt x="1240" y="294"/>
                                </a:lnTo>
                                <a:lnTo>
                                  <a:pt x="1215" y="281"/>
                                </a:lnTo>
                                <a:lnTo>
                                  <a:pt x="1191" y="269"/>
                                </a:lnTo>
                                <a:lnTo>
                                  <a:pt x="1166" y="258"/>
                                </a:lnTo>
                                <a:lnTo>
                                  <a:pt x="1140" y="248"/>
                                </a:lnTo>
                                <a:lnTo>
                                  <a:pt x="1114" y="238"/>
                                </a:lnTo>
                                <a:lnTo>
                                  <a:pt x="1089" y="229"/>
                                </a:lnTo>
                                <a:lnTo>
                                  <a:pt x="1063" y="222"/>
                                </a:lnTo>
                                <a:lnTo>
                                  <a:pt x="1035" y="213"/>
                                </a:lnTo>
                                <a:lnTo>
                                  <a:pt x="1008" y="207"/>
                                </a:lnTo>
                                <a:lnTo>
                                  <a:pt x="981" y="202"/>
                                </a:lnTo>
                                <a:lnTo>
                                  <a:pt x="953" y="197"/>
                                </a:lnTo>
                                <a:lnTo>
                                  <a:pt x="926" y="193"/>
                                </a:lnTo>
                                <a:lnTo>
                                  <a:pt x="897" y="190"/>
                                </a:lnTo>
                                <a:lnTo>
                                  <a:pt x="868" y="187"/>
                                </a:lnTo>
                                <a:lnTo>
                                  <a:pt x="839" y="186"/>
                                </a:lnTo>
                                <a:lnTo>
                                  <a:pt x="811" y="186"/>
                                </a:lnTo>
                                <a:lnTo>
                                  <a:pt x="792" y="186"/>
                                </a:lnTo>
                                <a:lnTo>
                                  <a:pt x="775" y="187"/>
                                </a:lnTo>
                                <a:lnTo>
                                  <a:pt x="756" y="187"/>
                                </a:lnTo>
                                <a:lnTo>
                                  <a:pt x="739" y="189"/>
                                </a:lnTo>
                                <a:lnTo>
                                  <a:pt x="720" y="190"/>
                                </a:lnTo>
                                <a:lnTo>
                                  <a:pt x="703" y="193"/>
                                </a:lnTo>
                                <a:lnTo>
                                  <a:pt x="685" y="194"/>
                                </a:lnTo>
                                <a:lnTo>
                                  <a:pt x="667" y="197"/>
                                </a:lnTo>
                                <a:lnTo>
                                  <a:pt x="649" y="200"/>
                                </a:lnTo>
                                <a:lnTo>
                                  <a:pt x="632" y="203"/>
                                </a:lnTo>
                                <a:lnTo>
                                  <a:pt x="615" y="207"/>
                                </a:lnTo>
                                <a:lnTo>
                                  <a:pt x="598" y="212"/>
                                </a:lnTo>
                                <a:lnTo>
                                  <a:pt x="582" y="216"/>
                                </a:lnTo>
                                <a:lnTo>
                                  <a:pt x="564" y="220"/>
                                </a:lnTo>
                                <a:lnTo>
                                  <a:pt x="547" y="225"/>
                                </a:lnTo>
                                <a:lnTo>
                                  <a:pt x="531" y="231"/>
                                </a:lnTo>
                                <a:lnTo>
                                  <a:pt x="551" y="226"/>
                                </a:lnTo>
                                <a:lnTo>
                                  <a:pt x="572" y="223"/>
                                </a:lnTo>
                                <a:lnTo>
                                  <a:pt x="592" y="220"/>
                                </a:lnTo>
                                <a:lnTo>
                                  <a:pt x="613" y="218"/>
                                </a:lnTo>
                                <a:lnTo>
                                  <a:pt x="634" y="216"/>
                                </a:lnTo>
                                <a:lnTo>
                                  <a:pt x="655" y="215"/>
                                </a:lnTo>
                                <a:lnTo>
                                  <a:pt x="677" y="213"/>
                                </a:lnTo>
                                <a:lnTo>
                                  <a:pt x="698" y="213"/>
                                </a:lnTo>
                                <a:lnTo>
                                  <a:pt x="785" y="218"/>
                                </a:lnTo>
                                <a:lnTo>
                                  <a:pt x="868" y="231"/>
                                </a:lnTo>
                                <a:lnTo>
                                  <a:pt x="949" y="251"/>
                                </a:lnTo>
                                <a:lnTo>
                                  <a:pt x="1027" y="279"/>
                                </a:lnTo>
                                <a:lnTo>
                                  <a:pt x="1100" y="314"/>
                                </a:lnTo>
                                <a:lnTo>
                                  <a:pt x="1169" y="357"/>
                                </a:lnTo>
                                <a:lnTo>
                                  <a:pt x="1234" y="405"/>
                                </a:lnTo>
                                <a:lnTo>
                                  <a:pt x="1293" y="460"/>
                                </a:lnTo>
                                <a:lnTo>
                                  <a:pt x="1348" y="519"/>
                                </a:lnTo>
                                <a:lnTo>
                                  <a:pt x="1395" y="583"/>
                                </a:lnTo>
                                <a:lnTo>
                                  <a:pt x="1438" y="653"/>
                                </a:lnTo>
                                <a:lnTo>
                                  <a:pt x="1473" y="726"/>
                                </a:lnTo>
                                <a:lnTo>
                                  <a:pt x="1502" y="804"/>
                                </a:lnTo>
                                <a:lnTo>
                                  <a:pt x="1522" y="883"/>
                                </a:lnTo>
                                <a:lnTo>
                                  <a:pt x="1535" y="967"/>
                                </a:lnTo>
                                <a:lnTo>
                                  <a:pt x="1539" y="1053"/>
                                </a:lnTo>
                                <a:lnTo>
                                  <a:pt x="1535" y="1140"/>
                                </a:lnTo>
                                <a:lnTo>
                                  <a:pt x="1522" y="1223"/>
                                </a:lnTo>
                                <a:lnTo>
                                  <a:pt x="1502" y="1304"/>
                                </a:lnTo>
                                <a:lnTo>
                                  <a:pt x="1473" y="1382"/>
                                </a:lnTo>
                                <a:lnTo>
                                  <a:pt x="1438" y="1455"/>
                                </a:lnTo>
                                <a:lnTo>
                                  <a:pt x="1395" y="1524"/>
                                </a:lnTo>
                                <a:lnTo>
                                  <a:pt x="1348" y="1589"/>
                                </a:lnTo>
                                <a:lnTo>
                                  <a:pt x="1293" y="1650"/>
                                </a:lnTo>
                                <a:lnTo>
                                  <a:pt x="1234" y="1703"/>
                                </a:lnTo>
                                <a:lnTo>
                                  <a:pt x="1169" y="1752"/>
                                </a:lnTo>
                                <a:lnTo>
                                  <a:pt x="1100" y="1794"/>
                                </a:lnTo>
                                <a:lnTo>
                                  <a:pt x="1027" y="1830"/>
                                </a:lnTo>
                                <a:lnTo>
                                  <a:pt x="949" y="1859"/>
                                </a:lnTo>
                                <a:lnTo>
                                  <a:pt x="868" y="1879"/>
                                </a:lnTo>
                                <a:lnTo>
                                  <a:pt x="785" y="1892"/>
                                </a:lnTo>
                                <a:lnTo>
                                  <a:pt x="698" y="1896"/>
                                </a:lnTo>
                                <a:lnTo>
                                  <a:pt x="644" y="1895"/>
                                </a:lnTo>
                                <a:lnTo>
                                  <a:pt x="590" y="1889"/>
                                </a:lnTo>
                                <a:lnTo>
                                  <a:pt x="539" y="1880"/>
                                </a:lnTo>
                                <a:lnTo>
                                  <a:pt x="487" y="1869"/>
                                </a:lnTo>
                                <a:lnTo>
                                  <a:pt x="436" y="1854"/>
                                </a:lnTo>
                                <a:lnTo>
                                  <a:pt x="387" y="1837"/>
                                </a:lnTo>
                                <a:lnTo>
                                  <a:pt x="341" y="1817"/>
                                </a:lnTo>
                                <a:lnTo>
                                  <a:pt x="295" y="1792"/>
                                </a:lnTo>
                                <a:lnTo>
                                  <a:pt x="251" y="1766"/>
                                </a:lnTo>
                                <a:lnTo>
                                  <a:pt x="209" y="1739"/>
                                </a:lnTo>
                                <a:lnTo>
                                  <a:pt x="168" y="1707"/>
                                </a:lnTo>
                                <a:lnTo>
                                  <a:pt x="131" y="1674"/>
                                </a:lnTo>
                                <a:lnTo>
                                  <a:pt x="95" y="1638"/>
                                </a:lnTo>
                                <a:lnTo>
                                  <a:pt x="60" y="1601"/>
                                </a:lnTo>
                                <a:lnTo>
                                  <a:pt x="29" y="1562"/>
                                </a:lnTo>
                                <a:lnTo>
                                  <a:pt x="0" y="1520"/>
                                </a:lnTo>
                                <a:lnTo>
                                  <a:pt x="26" y="1568"/>
                                </a:lnTo>
                                <a:lnTo>
                                  <a:pt x="55" y="1614"/>
                                </a:lnTo>
                                <a:lnTo>
                                  <a:pt x="86" y="1657"/>
                                </a:lnTo>
                                <a:lnTo>
                                  <a:pt x="120" y="1699"/>
                                </a:lnTo>
                                <a:lnTo>
                                  <a:pt x="156" y="1739"/>
                                </a:lnTo>
                                <a:lnTo>
                                  <a:pt x="194" y="1776"/>
                                </a:lnTo>
                                <a:lnTo>
                                  <a:pt x="235" y="1811"/>
                                </a:lnTo>
                                <a:lnTo>
                                  <a:pt x="278" y="1844"/>
                                </a:lnTo>
                                <a:lnTo>
                                  <a:pt x="323" y="1874"/>
                                </a:lnTo>
                                <a:lnTo>
                                  <a:pt x="370" y="1902"/>
                                </a:lnTo>
                                <a:lnTo>
                                  <a:pt x="418" y="1926"/>
                                </a:lnTo>
                                <a:lnTo>
                                  <a:pt x="468" y="1949"/>
                                </a:lnTo>
                                <a:lnTo>
                                  <a:pt x="520" y="1968"/>
                                </a:lnTo>
                                <a:lnTo>
                                  <a:pt x="573" y="1984"/>
                                </a:lnTo>
                                <a:lnTo>
                                  <a:pt x="626" y="1997"/>
                                </a:lnTo>
                                <a:lnTo>
                                  <a:pt x="683" y="2007"/>
                                </a:lnTo>
                                <a:lnTo>
                                  <a:pt x="675" y="2029"/>
                                </a:lnTo>
                                <a:lnTo>
                                  <a:pt x="668" y="2053"/>
                                </a:lnTo>
                                <a:lnTo>
                                  <a:pt x="661" y="2079"/>
                                </a:lnTo>
                                <a:lnTo>
                                  <a:pt x="652" y="2105"/>
                                </a:lnTo>
                                <a:lnTo>
                                  <a:pt x="645" y="2132"/>
                                </a:lnTo>
                                <a:lnTo>
                                  <a:pt x="638" y="2160"/>
                                </a:lnTo>
                                <a:lnTo>
                                  <a:pt x="631" y="2187"/>
                                </a:lnTo>
                                <a:lnTo>
                                  <a:pt x="625" y="2212"/>
                                </a:lnTo>
                                <a:lnTo>
                                  <a:pt x="579" y="2219"/>
                                </a:lnTo>
                                <a:lnTo>
                                  <a:pt x="534" y="2229"/>
                                </a:lnTo>
                                <a:lnTo>
                                  <a:pt x="491" y="2239"/>
                                </a:lnTo>
                                <a:lnTo>
                                  <a:pt x="449" y="2250"/>
                                </a:lnTo>
                                <a:lnTo>
                                  <a:pt x="407" y="2263"/>
                                </a:lnTo>
                                <a:lnTo>
                                  <a:pt x="370" y="2276"/>
                                </a:lnTo>
                                <a:lnTo>
                                  <a:pt x="333" y="2292"/>
                                </a:lnTo>
                                <a:lnTo>
                                  <a:pt x="297" y="2308"/>
                                </a:lnTo>
                                <a:lnTo>
                                  <a:pt x="264" y="2325"/>
                                </a:lnTo>
                                <a:lnTo>
                                  <a:pt x="233" y="2343"/>
                                </a:lnTo>
                                <a:lnTo>
                                  <a:pt x="203" y="2361"/>
                                </a:lnTo>
                                <a:lnTo>
                                  <a:pt x="177" y="2382"/>
                                </a:lnTo>
                                <a:lnTo>
                                  <a:pt x="153" y="2402"/>
                                </a:lnTo>
                                <a:lnTo>
                                  <a:pt x="130" y="2422"/>
                                </a:lnTo>
                                <a:lnTo>
                                  <a:pt x="111" y="2443"/>
                                </a:lnTo>
                                <a:lnTo>
                                  <a:pt x="94" y="2467"/>
                                </a:lnTo>
                                <a:lnTo>
                                  <a:pt x="127" y="2451"/>
                                </a:lnTo>
                                <a:lnTo>
                                  <a:pt x="161" y="2436"/>
                                </a:lnTo>
                                <a:lnTo>
                                  <a:pt x="197" y="2422"/>
                                </a:lnTo>
                                <a:lnTo>
                                  <a:pt x="235" y="2409"/>
                                </a:lnTo>
                                <a:lnTo>
                                  <a:pt x="275" y="2397"/>
                                </a:lnTo>
                                <a:lnTo>
                                  <a:pt x="315" y="2386"/>
                                </a:lnTo>
                                <a:lnTo>
                                  <a:pt x="359" y="2374"/>
                                </a:lnTo>
                                <a:lnTo>
                                  <a:pt x="403" y="2366"/>
                                </a:lnTo>
                                <a:lnTo>
                                  <a:pt x="448" y="2357"/>
                                </a:lnTo>
                                <a:lnTo>
                                  <a:pt x="494" y="2350"/>
                                </a:lnTo>
                                <a:lnTo>
                                  <a:pt x="541" y="2343"/>
                                </a:lnTo>
                                <a:lnTo>
                                  <a:pt x="590" y="2338"/>
                                </a:lnTo>
                                <a:lnTo>
                                  <a:pt x="639" y="2334"/>
                                </a:lnTo>
                                <a:lnTo>
                                  <a:pt x="690" y="2331"/>
                                </a:lnTo>
                                <a:lnTo>
                                  <a:pt x="742" y="2328"/>
                                </a:lnTo>
                                <a:lnTo>
                                  <a:pt x="793" y="2328"/>
                                </a:lnTo>
                                <a:lnTo>
                                  <a:pt x="870" y="2330"/>
                                </a:lnTo>
                                <a:lnTo>
                                  <a:pt x="943" y="2334"/>
                                </a:lnTo>
                                <a:lnTo>
                                  <a:pt x="1015" y="2340"/>
                                </a:lnTo>
                                <a:lnTo>
                                  <a:pt x="1084" y="2348"/>
                                </a:lnTo>
                                <a:lnTo>
                                  <a:pt x="1152" y="2360"/>
                                </a:lnTo>
                                <a:lnTo>
                                  <a:pt x="1217" y="2373"/>
                                </a:lnTo>
                                <a:lnTo>
                                  <a:pt x="1279" y="2387"/>
                                </a:lnTo>
                                <a:lnTo>
                                  <a:pt x="1338" y="2405"/>
                                </a:lnTo>
                                <a:lnTo>
                                  <a:pt x="1394" y="2423"/>
                                </a:lnTo>
                                <a:lnTo>
                                  <a:pt x="1446" y="2445"/>
                                </a:lnTo>
                                <a:lnTo>
                                  <a:pt x="1495" y="2467"/>
                                </a:lnTo>
                                <a:lnTo>
                                  <a:pt x="1538" y="2491"/>
                                </a:lnTo>
                                <a:lnTo>
                                  <a:pt x="1578" y="2517"/>
                                </a:lnTo>
                                <a:lnTo>
                                  <a:pt x="1614" y="2543"/>
                                </a:lnTo>
                                <a:lnTo>
                                  <a:pt x="1644" y="2572"/>
                                </a:lnTo>
                                <a:lnTo>
                                  <a:pt x="1670" y="2601"/>
                                </a:lnTo>
                                <a:lnTo>
                                  <a:pt x="1670" y="2599"/>
                                </a:lnTo>
                                <a:lnTo>
                                  <a:pt x="1670" y="2598"/>
                                </a:lnTo>
                                <a:lnTo>
                                  <a:pt x="1670" y="2596"/>
                                </a:lnTo>
                                <a:lnTo>
                                  <a:pt x="1666" y="2554"/>
                                </a:lnTo>
                                <a:lnTo>
                                  <a:pt x="1654" y="2515"/>
                                </a:lnTo>
                                <a:lnTo>
                                  <a:pt x="1634" y="2477"/>
                                </a:lnTo>
                                <a:lnTo>
                                  <a:pt x="1607" y="2439"/>
                                </a:lnTo>
                                <a:lnTo>
                                  <a:pt x="1572" y="2405"/>
                                </a:lnTo>
                                <a:lnTo>
                                  <a:pt x="1532" y="2371"/>
                                </a:lnTo>
                                <a:lnTo>
                                  <a:pt x="1486" y="2341"/>
                                </a:lnTo>
                                <a:lnTo>
                                  <a:pt x="1433" y="2312"/>
                                </a:lnTo>
                                <a:lnTo>
                                  <a:pt x="1375" y="2286"/>
                                </a:lnTo>
                                <a:lnTo>
                                  <a:pt x="1313" y="2263"/>
                                </a:lnTo>
                                <a:lnTo>
                                  <a:pt x="1247" y="2243"/>
                                </a:lnTo>
                                <a:lnTo>
                                  <a:pt x="1176" y="2226"/>
                                </a:lnTo>
                                <a:lnTo>
                                  <a:pt x="1102" y="2213"/>
                                </a:lnTo>
                                <a:lnTo>
                                  <a:pt x="1024" y="2203"/>
                                </a:lnTo>
                                <a:lnTo>
                                  <a:pt x="943" y="2196"/>
                                </a:lnTo>
                                <a:lnTo>
                                  <a:pt x="861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3.35pt;margin-top:14.65pt;width:99.3pt;height:117pt;z-index:251657728" coordorigin="3771,5634" coordsize="2166,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Странный глобус" style="position:absolute;left:3771;top:5694;width:2166;height:2166;rotation:4445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8sfHDAAAA2gAAAA8AAABkcnMvZG93bnJldi54bWxEj0FrwkAUhO+F/oflCb3VjQo2RFcpLWJv&#10;oVEhx0f2NQlm34bdrUn+vSsUehxm5htmux9NJ27kfGtZwWKegCCurG65VnA+HV5TED4ga+wsk4KJ&#10;POx3z09bzLQd+JtuRahFhLDPUEETQp9J6auGDPq57Ymj92OdwRClq6V2OES46eQySdbSYMtxocGe&#10;PhqqrsWvUfDWX/N0uExulbtyXR5Xn0ViTkq9zMb3DYhAY/gP/7W/tIIlPK7E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yx8cMAAADaAAAADwAAAAAAAAAAAAAAAACf&#10;AgAAZHJzL2Rvd25yZXYueG1sUEsFBgAAAAAEAAQA9wAAAI8DAAAAAA==&#10;">
                  <v:imagedata r:id="rId8" o:title="Странный глобус"/>
                </v:shape>
                <v:shape id="Freeform 4" o:spid="_x0000_s1028" style="position:absolute;left:4041;top:5634;width:1725;height:2600;rotation:209787fd;visibility:visible;mso-wrap-style:square;v-text-anchor:top" coordsize="1725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f4cQA&#10;AADaAAAADwAAAGRycy9kb3ducmV2LnhtbESPQWsCMRSE74L/ITzBm2btgsjWKFpaLAWh3Ra8PjfP&#10;zermZUlS3f77plDwOMzMN8xy3dtWXMmHxrGC2TQDQVw53XCt4OvzZbIAESKyxtYxKfihAOvVcLDE&#10;Qrsbf9C1jLVIEA4FKjAxdoWUoTJkMUxdR5y8k/MWY5K+ltrjLcFtKx+ybC4tNpwWDHb0ZKi6lN9W&#10;wbbeHfeXPH8rD+fFwRuT7efvz0qNR/3mEUSkPt7D/+1XrS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H+HEAAAA2gAAAA8AAAAAAAAAAAAAAAAAmAIAAGRycy9k&#10;b3ducmV2LnhtbFBLBQYAAAAABAAEAPUAAACJAwAAAAA=&#10;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-2l1666,2554r-12,-39l1634,2477r-27,-38l1572,2405r-40,-34l1486,2341r-53,-29l1375,2286r-62,-23l1247,2243r-71,-17l1102,2213r-78,-10l943,2196r-82,-2xe" fillcolor="#339" stroked="f">
                  <v:path arrowok="t" o:connecttype="custom" o:connectlocs="799,2195;720,2200;734,2130;776,2035;805,2015;1083,1973;1392,1806;1614,1535;1721,1194;1708,919;1631,697;1505,506;1335,352;1361,177;1430,10;1310,40;1260,206;1191,269;1089,229;981,202;868,187;775,187;703,193;632,203;564,220;572,223;655,215;868,231;1169,357;1395,583;1522,883;1522,1223;1395,1523;1169,1751;868,1878;590,1888;387,1836;209,1738;60,1600;55,1613;194,1775;370,1901;573,1983;668,2052;638,2159;534,2228;370,2275;233,2342;130,2421;161,2435;315,2385;494,2349;690,2330;943,2333;1217,2372;1446,2444;1614,2542;1670,2597;1654,2514;1532,2370;1313,2262;1024,220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DA4791" w:rsidRDefault="00DA4791">
      <w:pPr>
        <w:jc w:val="center"/>
        <w:rPr>
          <w:b/>
          <w:sz w:val="28"/>
        </w:rPr>
      </w:pPr>
    </w:p>
    <w:p w:rsidR="00DA4791" w:rsidRDefault="00DA479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966E3" w:rsidRDefault="004966E3">
      <w:pPr>
        <w:jc w:val="center"/>
        <w:rPr>
          <w:b/>
          <w:sz w:val="36"/>
        </w:rPr>
      </w:pPr>
    </w:p>
    <w:p w:rsidR="00FA38F1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</w:t>
      </w:r>
      <w:r w:rsidR="000C5759" w:rsidRPr="00EE6CA5">
        <w:rPr>
          <w:b/>
          <w:sz w:val="36"/>
          <w:lang w:val="en-US"/>
        </w:rPr>
        <w:t>X</w:t>
      </w:r>
      <w:r w:rsidR="00E331AB" w:rsidRPr="00EE6CA5">
        <w:rPr>
          <w:b/>
          <w:sz w:val="36"/>
          <w:lang w:val="en-US"/>
        </w:rPr>
        <w:t>IV</w:t>
      </w:r>
    </w:p>
    <w:p w:rsidR="005A47B6" w:rsidRPr="00EE6CA5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М</w:t>
      </w:r>
      <w:r w:rsidR="00DA4791" w:rsidRPr="00EE6CA5">
        <w:rPr>
          <w:b/>
          <w:sz w:val="36"/>
        </w:rPr>
        <w:t xml:space="preserve">еждународная </w:t>
      </w:r>
      <w:r w:rsidR="00405301" w:rsidRPr="00EE6CA5">
        <w:rPr>
          <w:b/>
          <w:sz w:val="36"/>
        </w:rPr>
        <w:t>молодежная</w:t>
      </w:r>
    </w:p>
    <w:p w:rsidR="00DA4791" w:rsidRPr="00EE6CA5" w:rsidRDefault="005A47B6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научно-практическая </w:t>
      </w:r>
      <w:r w:rsidR="00DA4791" w:rsidRPr="00EE6CA5">
        <w:rPr>
          <w:b/>
          <w:sz w:val="36"/>
        </w:rPr>
        <w:t>конференция</w:t>
      </w:r>
    </w:p>
    <w:p w:rsidR="00405301" w:rsidRPr="00B3657B" w:rsidRDefault="00405301">
      <w:pPr>
        <w:jc w:val="center"/>
        <w:rPr>
          <w:b/>
          <w:color w:val="FF0000"/>
          <w:sz w:val="36"/>
        </w:rPr>
      </w:pPr>
    </w:p>
    <w:p w:rsidR="00405301" w:rsidRPr="00405301" w:rsidRDefault="00D336C4">
      <w:pPr>
        <w:jc w:val="center"/>
        <w:rPr>
          <w:b/>
          <w:sz w:val="42"/>
        </w:rPr>
      </w:pPr>
      <w:r>
        <w:rPr>
          <w:b/>
          <w:sz w:val="42"/>
        </w:rPr>
        <w:t>«</w:t>
      </w:r>
      <w:r w:rsidR="00811187">
        <w:rPr>
          <w:b/>
          <w:sz w:val="42"/>
        </w:rPr>
        <w:t>Научный потенциал молодежи</w:t>
      </w:r>
      <w:r w:rsidR="00405301" w:rsidRPr="00405301">
        <w:rPr>
          <w:b/>
          <w:sz w:val="42"/>
        </w:rPr>
        <w:t xml:space="preserve"> – </w:t>
      </w:r>
    </w:p>
    <w:p w:rsidR="00DA4791" w:rsidRPr="00405301" w:rsidRDefault="00405301">
      <w:pPr>
        <w:jc w:val="center"/>
        <w:rPr>
          <w:b/>
          <w:sz w:val="44"/>
        </w:rPr>
      </w:pPr>
      <w:r w:rsidRPr="00405301">
        <w:rPr>
          <w:b/>
          <w:sz w:val="42"/>
        </w:rPr>
        <w:t>будуще</w:t>
      </w:r>
      <w:r w:rsidR="00811187">
        <w:rPr>
          <w:b/>
          <w:sz w:val="42"/>
        </w:rPr>
        <w:t>му Беларуси</w:t>
      </w:r>
      <w:r w:rsidR="00D336C4">
        <w:rPr>
          <w:b/>
          <w:sz w:val="42"/>
        </w:rPr>
        <w:t>»</w:t>
      </w:r>
    </w:p>
    <w:p w:rsidR="00DA4791" w:rsidRPr="00B3657B" w:rsidRDefault="00DA4791">
      <w:pPr>
        <w:rPr>
          <w:b/>
          <w:color w:val="FF0000"/>
          <w:sz w:val="28"/>
        </w:rPr>
      </w:pPr>
    </w:p>
    <w:p w:rsidR="00DA4791" w:rsidRPr="00EE6CA5" w:rsidRDefault="00E331AB">
      <w:pPr>
        <w:jc w:val="center"/>
        <w:rPr>
          <w:b/>
          <w:sz w:val="30"/>
        </w:rPr>
      </w:pPr>
      <w:r w:rsidRPr="00EE6CA5">
        <w:rPr>
          <w:b/>
          <w:sz w:val="30"/>
          <w:lang w:val="en-US"/>
        </w:rPr>
        <w:t>3</w:t>
      </w:r>
      <w:r w:rsidR="00221E3F" w:rsidRPr="00EE6CA5">
        <w:rPr>
          <w:b/>
          <w:sz w:val="30"/>
        </w:rPr>
        <w:t xml:space="preserve"> апреля</w:t>
      </w:r>
      <w:r w:rsidR="00110F1C" w:rsidRPr="00EE6CA5">
        <w:rPr>
          <w:b/>
          <w:sz w:val="30"/>
        </w:rPr>
        <w:t xml:space="preserve"> 20</w:t>
      </w:r>
      <w:r w:rsidRPr="00EE6CA5">
        <w:rPr>
          <w:b/>
          <w:sz w:val="30"/>
          <w:lang w:val="en-US"/>
        </w:rPr>
        <w:t>20</w:t>
      </w:r>
      <w:r w:rsidR="00DA4791" w:rsidRPr="00EE6CA5">
        <w:rPr>
          <w:b/>
          <w:sz w:val="30"/>
        </w:rPr>
        <w:t xml:space="preserve"> г.</w:t>
      </w:r>
    </w:p>
    <w:p w:rsidR="00DA4791" w:rsidRPr="00B3657B" w:rsidRDefault="00DA4791">
      <w:pPr>
        <w:jc w:val="center"/>
        <w:rPr>
          <w:b/>
          <w:color w:val="FF0000"/>
          <w:sz w:val="28"/>
        </w:rPr>
      </w:pPr>
    </w:p>
    <w:p w:rsidR="00326AAA" w:rsidRDefault="00326AAA">
      <w:pPr>
        <w:jc w:val="center"/>
        <w:rPr>
          <w:b/>
          <w:sz w:val="28"/>
        </w:rPr>
      </w:pPr>
    </w:p>
    <w:p w:rsidR="00405301" w:rsidRDefault="00405301">
      <w:pPr>
        <w:jc w:val="center"/>
        <w:rPr>
          <w:b/>
          <w:sz w:val="28"/>
        </w:rPr>
      </w:pPr>
    </w:p>
    <w:p w:rsidR="00110F1C" w:rsidRDefault="00110F1C">
      <w:pPr>
        <w:jc w:val="center"/>
        <w:rPr>
          <w:b/>
          <w:sz w:val="28"/>
        </w:rPr>
      </w:pPr>
    </w:p>
    <w:p w:rsidR="00DA4791" w:rsidRDefault="00DA4791">
      <w:pPr>
        <w:jc w:val="center"/>
        <w:rPr>
          <w:b/>
          <w:sz w:val="28"/>
        </w:rPr>
      </w:pPr>
      <w:r>
        <w:rPr>
          <w:b/>
          <w:sz w:val="28"/>
        </w:rPr>
        <w:t>г. Пинск</w:t>
      </w:r>
    </w:p>
    <w:p w:rsidR="00DA4791" w:rsidRPr="00967E69" w:rsidRDefault="00DA4791" w:rsidP="00967E69">
      <w:pPr>
        <w:jc w:val="center"/>
        <w:rPr>
          <w:b/>
          <w:sz w:val="28"/>
        </w:rPr>
      </w:pPr>
      <w:r>
        <w:rPr>
          <w:b/>
          <w:sz w:val="28"/>
        </w:rPr>
        <w:t>Республика Беларусь</w:t>
      </w:r>
    </w:p>
    <w:p w:rsidR="009E3C37" w:rsidRDefault="009E3C37" w:rsidP="007A7298">
      <w:pPr>
        <w:jc w:val="center"/>
        <w:rPr>
          <w:sz w:val="22"/>
          <w:szCs w:val="22"/>
        </w:rPr>
      </w:pPr>
    </w:p>
    <w:p w:rsidR="00391EB8" w:rsidRDefault="00391EB8" w:rsidP="007A7298">
      <w:pPr>
        <w:jc w:val="center"/>
        <w:rPr>
          <w:sz w:val="22"/>
          <w:szCs w:val="22"/>
        </w:rPr>
      </w:pP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lastRenderedPageBreak/>
        <w:t xml:space="preserve">Учреждение образования </w:t>
      </w: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”</w:t>
      </w:r>
      <w:r w:rsidR="009353D1"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олесский государственный университет</w:t>
      </w:r>
      <w:r w:rsidRPr="009E3C37">
        <w:rPr>
          <w:sz w:val="22"/>
          <w:szCs w:val="22"/>
        </w:rPr>
        <w:t>“</w:t>
      </w:r>
      <w:r w:rsidR="00405301" w:rsidRPr="009E3C37">
        <w:rPr>
          <w:sz w:val="22"/>
          <w:szCs w:val="22"/>
        </w:rPr>
        <w:t xml:space="preserve"> </w:t>
      </w:r>
    </w:p>
    <w:p w:rsidR="004C0CAF" w:rsidRPr="009E3C37" w:rsidRDefault="0061654E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риглашает</w:t>
      </w:r>
      <w:r w:rsidRPr="005C3658">
        <w:rPr>
          <w:sz w:val="22"/>
          <w:szCs w:val="22"/>
        </w:rPr>
        <w:t xml:space="preserve"> </w:t>
      </w:r>
      <w:r>
        <w:rPr>
          <w:sz w:val="22"/>
          <w:szCs w:val="22"/>
        </w:rPr>
        <w:t>школьников,</w:t>
      </w:r>
      <w:r w:rsidR="00405301" w:rsidRPr="009E3C37">
        <w:rPr>
          <w:sz w:val="22"/>
          <w:szCs w:val="22"/>
        </w:rPr>
        <w:t xml:space="preserve"> студентов, магистрантов и аспирантов </w:t>
      </w:r>
    </w:p>
    <w:p w:rsidR="003479B1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принять участие в работе </w:t>
      </w:r>
    </w:p>
    <w:p w:rsidR="00DC0B83" w:rsidRPr="00EE6CA5" w:rsidRDefault="00413812" w:rsidP="003479B1">
      <w:pPr>
        <w:jc w:val="center"/>
        <w:rPr>
          <w:sz w:val="22"/>
          <w:szCs w:val="22"/>
        </w:rPr>
      </w:pPr>
      <w:r w:rsidRPr="00EE6CA5">
        <w:rPr>
          <w:sz w:val="22"/>
          <w:szCs w:val="22"/>
          <w:lang w:val="en-US"/>
        </w:rPr>
        <w:t>X</w:t>
      </w:r>
      <w:r w:rsidR="00A34753" w:rsidRPr="00EE6CA5">
        <w:rPr>
          <w:sz w:val="22"/>
          <w:szCs w:val="22"/>
          <w:lang w:val="en-US"/>
        </w:rPr>
        <w:t>I</w:t>
      </w:r>
      <w:r w:rsidR="00E331AB" w:rsidRPr="00EE6CA5">
        <w:rPr>
          <w:sz w:val="22"/>
          <w:szCs w:val="22"/>
          <w:lang w:val="en-US"/>
        </w:rPr>
        <w:t>V</w:t>
      </w:r>
      <w:r w:rsidR="00DA4791" w:rsidRPr="00EE6CA5">
        <w:rPr>
          <w:sz w:val="22"/>
          <w:szCs w:val="22"/>
        </w:rPr>
        <w:t xml:space="preserve"> международной </w:t>
      </w:r>
      <w:r w:rsidR="00405301" w:rsidRPr="00EE6CA5">
        <w:rPr>
          <w:sz w:val="22"/>
          <w:szCs w:val="22"/>
        </w:rPr>
        <w:t xml:space="preserve">молодежной </w:t>
      </w:r>
      <w:r w:rsidR="005A47B6" w:rsidRPr="00EE6CA5">
        <w:rPr>
          <w:sz w:val="22"/>
          <w:szCs w:val="22"/>
        </w:rPr>
        <w:t xml:space="preserve">научно-практической </w:t>
      </w:r>
      <w:r w:rsidR="00DA4791" w:rsidRPr="00EE6CA5">
        <w:rPr>
          <w:sz w:val="22"/>
          <w:szCs w:val="22"/>
        </w:rPr>
        <w:t>конференции</w:t>
      </w:r>
    </w:p>
    <w:p w:rsidR="00DA4791" w:rsidRPr="00EE6CA5" w:rsidRDefault="006C0215" w:rsidP="00DC0B83">
      <w:pPr>
        <w:jc w:val="center"/>
        <w:rPr>
          <w:b/>
          <w:sz w:val="22"/>
          <w:szCs w:val="22"/>
        </w:rPr>
      </w:pPr>
      <w:r w:rsidRPr="00EE6CA5">
        <w:rPr>
          <w:b/>
          <w:sz w:val="22"/>
          <w:szCs w:val="22"/>
        </w:rPr>
        <w:t>«</w:t>
      </w:r>
      <w:r w:rsidR="00A8095D" w:rsidRPr="00EE6CA5">
        <w:rPr>
          <w:b/>
          <w:sz w:val="22"/>
          <w:szCs w:val="22"/>
        </w:rPr>
        <w:t>Научный потенциал моло</w:t>
      </w:r>
      <w:r w:rsidR="000A643F" w:rsidRPr="00EE6CA5">
        <w:rPr>
          <w:b/>
          <w:sz w:val="22"/>
          <w:szCs w:val="22"/>
        </w:rPr>
        <w:t>д</w:t>
      </w:r>
      <w:r w:rsidR="00A8095D" w:rsidRPr="00EE6CA5">
        <w:rPr>
          <w:b/>
          <w:sz w:val="22"/>
          <w:szCs w:val="22"/>
        </w:rPr>
        <w:t>ежи</w:t>
      </w:r>
      <w:r w:rsidR="00405301" w:rsidRPr="00EE6CA5">
        <w:rPr>
          <w:b/>
          <w:sz w:val="22"/>
          <w:szCs w:val="22"/>
        </w:rPr>
        <w:t xml:space="preserve"> – </w:t>
      </w:r>
      <w:r w:rsidR="00A8095D" w:rsidRPr="00EE6CA5">
        <w:rPr>
          <w:b/>
          <w:sz w:val="22"/>
          <w:szCs w:val="22"/>
        </w:rPr>
        <w:t>б</w:t>
      </w:r>
      <w:r w:rsidR="00405301" w:rsidRPr="00EE6CA5">
        <w:rPr>
          <w:b/>
          <w:sz w:val="22"/>
          <w:szCs w:val="22"/>
        </w:rPr>
        <w:t>удуще</w:t>
      </w:r>
      <w:r w:rsidR="00A8095D" w:rsidRPr="00EE6CA5">
        <w:rPr>
          <w:b/>
          <w:sz w:val="22"/>
          <w:szCs w:val="22"/>
        </w:rPr>
        <w:t>му Беларуси</w:t>
      </w:r>
      <w:r w:rsidRPr="00EE6CA5">
        <w:rPr>
          <w:b/>
          <w:sz w:val="22"/>
          <w:szCs w:val="22"/>
        </w:rPr>
        <w:t>»</w:t>
      </w:r>
      <w:r w:rsidR="00DA4791" w:rsidRPr="00EE6CA5">
        <w:rPr>
          <w:sz w:val="22"/>
          <w:szCs w:val="22"/>
        </w:rPr>
        <w:t>,</w:t>
      </w:r>
    </w:p>
    <w:p w:rsidR="00DA4791" w:rsidRPr="00EE6CA5" w:rsidRDefault="005F0F2C">
      <w:pPr>
        <w:jc w:val="center"/>
        <w:rPr>
          <w:sz w:val="22"/>
          <w:szCs w:val="22"/>
        </w:rPr>
      </w:pPr>
      <w:r w:rsidRPr="00EE6CA5">
        <w:rPr>
          <w:sz w:val="22"/>
          <w:szCs w:val="22"/>
        </w:rPr>
        <w:t>которая пройдёт</w:t>
      </w:r>
      <w:r w:rsidR="00DA4791" w:rsidRPr="00EE6CA5">
        <w:rPr>
          <w:sz w:val="22"/>
          <w:szCs w:val="22"/>
        </w:rPr>
        <w:t xml:space="preserve"> </w:t>
      </w:r>
      <w:r w:rsidR="00E331AB" w:rsidRPr="00EE6CA5">
        <w:rPr>
          <w:sz w:val="22"/>
          <w:szCs w:val="22"/>
          <w:lang w:val="en-US"/>
        </w:rPr>
        <w:t>3</w:t>
      </w:r>
      <w:r w:rsidR="00221E3F" w:rsidRPr="00EE6CA5">
        <w:rPr>
          <w:sz w:val="22"/>
          <w:szCs w:val="22"/>
        </w:rPr>
        <w:t xml:space="preserve"> апреля</w:t>
      </w:r>
      <w:r w:rsidR="00405301" w:rsidRPr="00EE6CA5">
        <w:rPr>
          <w:sz w:val="22"/>
          <w:szCs w:val="22"/>
        </w:rPr>
        <w:t xml:space="preserve"> </w:t>
      </w:r>
      <w:r w:rsidR="00110F1C" w:rsidRPr="00EE6CA5">
        <w:rPr>
          <w:sz w:val="22"/>
          <w:szCs w:val="22"/>
        </w:rPr>
        <w:t>20</w:t>
      </w:r>
      <w:r w:rsidR="00E331AB" w:rsidRPr="00EE6CA5">
        <w:rPr>
          <w:sz w:val="22"/>
          <w:szCs w:val="22"/>
          <w:lang w:val="en-US"/>
        </w:rPr>
        <w:t>20</w:t>
      </w:r>
      <w:r w:rsidR="00DA4791" w:rsidRPr="00EE6CA5">
        <w:rPr>
          <w:sz w:val="22"/>
          <w:szCs w:val="22"/>
        </w:rPr>
        <w:t xml:space="preserve"> г. </w:t>
      </w:r>
    </w:p>
    <w:p w:rsidR="004C0CAF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в УО </w:t>
      </w:r>
      <w:r w:rsidR="006C0215" w:rsidRPr="009E3C37">
        <w:rPr>
          <w:sz w:val="22"/>
          <w:szCs w:val="22"/>
        </w:rPr>
        <w:t>«</w:t>
      </w:r>
      <w:r w:rsidRPr="009E3C37">
        <w:rPr>
          <w:sz w:val="22"/>
          <w:szCs w:val="22"/>
        </w:rPr>
        <w:t>Полесский государственный университет</w:t>
      </w:r>
      <w:r w:rsidR="006C0215" w:rsidRPr="009E3C37">
        <w:rPr>
          <w:sz w:val="22"/>
          <w:szCs w:val="22"/>
        </w:rPr>
        <w:t>»</w:t>
      </w:r>
      <w:r w:rsidR="001234F6" w:rsidRPr="009E3C37">
        <w:rPr>
          <w:sz w:val="22"/>
          <w:szCs w:val="22"/>
        </w:rPr>
        <w:t>,</w:t>
      </w:r>
      <w:r w:rsidR="007A7298" w:rsidRPr="009E3C37">
        <w:rPr>
          <w:sz w:val="22"/>
          <w:szCs w:val="22"/>
        </w:rPr>
        <w:t xml:space="preserve"> </w:t>
      </w:r>
    </w:p>
    <w:p w:rsidR="004C0CAF" w:rsidRPr="009E3C37" w:rsidRDefault="00407C69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ул. Днепровской флотилии </w:t>
      </w:r>
      <w:r w:rsidR="00DA4791" w:rsidRPr="009E3C37">
        <w:rPr>
          <w:sz w:val="22"/>
          <w:szCs w:val="22"/>
        </w:rPr>
        <w:t>23,</w:t>
      </w:r>
      <w:r w:rsidR="008D6103" w:rsidRPr="009E3C37">
        <w:rPr>
          <w:sz w:val="22"/>
          <w:szCs w:val="22"/>
        </w:rPr>
        <w:t xml:space="preserve"> </w:t>
      </w:r>
    </w:p>
    <w:p w:rsidR="00DA4791" w:rsidRPr="009E3C37" w:rsidRDefault="008D6103" w:rsidP="007A7298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9E3C37">
          <w:rPr>
            <w:sz w:val="22"/>
            <w:szCs w:val="22"/>
          </w:rPr>
          <w:t>225710 г</w:t>
        </w:r>
      </w:smartTag>
      <w:r w:rsidRPr="009E3C37">
        <w:rPr>
          <w:sz w:val="22"/>
          <w:szCs w:val="22"/>
        </w:rPr>
        <w:t>. Пинск,</w:t>
      </w:r>
      <w:r w:rsidR="007A7298" w:rsidRPr="009E3C37">
        <w:rPr>
          <w:sz w:val="22"/>
          <w:szCs w:val="22"/>
        </w:rPr>
        <w:t xml:space="preserve"> </w:t>
      </w:r>
      <w:r w:rsidR="00DA4791" w:rsidRPr="009E3C37">
        <w:rPr>
          <w:sz w:val="22"/>
          <w:szCs w:val="22"/>
        </w:rPr>
        <w:t>Брестск</w:t>
      </w:r>
      <w:r w:rsidR="00F0051A" w:rsidRPr="009E3C37">
        <w:rPr>
          <w:sz w:val="22"/>
          <w:szCs w:val="22"/>
        </w:rPr>
        <w:t>ая область, Республика Беларусь</w:t>
      </w: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Pr="00326AAA" w:rsidRDefault="00326AAA" w:rsidP="00326AAA">
      <w:pPr>
        <w:rPr>
          <w:b/>
          <w:sz w:val="2"/>
          <w:szCs w:val="2"/>
        </w:rPr>
      </w:pPr>
    </w:p>
    <w:p w:rsidR="00E175AF" w:rsidRPr="00326AAA" w:rsidRDefault="00E175AF">
      <w:pPr>
        <w:jc w:val="center"/>
        <w:rPr>
          <w:b/>
          <w:sz w:val="2"/>
          <w:szCs w:val="2"/>
        </w:rPr>
      </w:pPr>
    </w:p>
    <w:p w:rsidR="00112F81" w:rsidRPr="00E175AF" w:rsidRDefault="00112F81" w:rsidP="00112F81">
      <w:pPr>
        <w:jc w:val="center"/>
        <w:rPr>
          <w:b/>
        </w:rPr>
      </w:pPr>
      <w:r w:rsidRPr="00E175AF">
        <w:rPr>
          <w:b/>
        </w:rPr>
        <w:t xml:space="preserve">Оргкомитет конференции 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Председатель оргкомитета</w:t>
      </w:r>
      <w:r w:rsidRPr="00431815">
        <w:rPr>
          <w:sz w:val="20"/>
        </w:rPr>
        <w:t>:</w:t>
      </w:r>
    </w:p>
    <w:p w:rsidR="00112F81" w:rsidRPr="00431815" w:rsidRDefault="00112F81" w:rsidP="00112F81">
      <w:pPr>
        <w:rPr>
          <w:sz w:val="20"/>
        </w:rPr>
      </w:pPr>
      <w:r w:rsidRPr="00431815">
        <w:rPr>
          <w:b/>
          <w:sz w:val="20"/>
        </w:rPr>
        <w:t>Шебеко К.К.</w:t>
      </w:r>
      <w:r w:rsidR="002D7913">
        <w:rPr>
          <w:sz w:val="20"/>
        </w:rPr>
        <w:t xml:space="preserve"> -</w:t>
      </w:r>
      <w:r w:rsidRPr="00431815">
        <w:rPr>
          <w:b/>
          <w:sz w:val="20"/>
        </w:rPr>
        <w:t xml:space="preserve"> </w:t>
      </w:r>
      <w:r w:rsidRPr="00431815">
        <w:rPr>
          <w:sz w:val="20"/>
        </w:rPr>
        <w:t>ректор УО ”Полесский</w:t>
      </w:r>
      <w:r w:rsidR="00326AAA" w:rsidRPr="00431815">
        <w:rPr>
          <w:sz w:val="20"/>
        </w:rPr>
        <w:t xml:space="preserve"> государственный университет“, </w:t>
      </w:r>
      <w:r w:rsidRPr="00431815">
        <w:rPr>
          <w:sz w:val="20"/>
        </w:rPr>
        <w:t>д.э.н., профессор</w:t>
      </w:r>
      <w:r w:rsidR="002D7913">
        <w:rPr>
          <w:sz w:val="20"/>
        </w:rPr>
        <w:t>.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Заместитель председателя оргкомитета</w:t>
      </w:r>
      <w:r w:rsidRPr="00431815">
        <w:rPr>
          <w:sz w:val="20"/>
        </w:rPr>
        <w:t>:</w:t>
      </w:r>
    </w:p>
    <w:p w:rsidR="00112F81" w:rsidRPr="00431815" w:rsidRDefault="004C0CAF" w:rsidP="00112F81">
      <w:pPr>
        <w:jc w:val="both"/>
        <w:rPr>
          <w:sz w:val="20"/>
        </w:rPr>
      </w:pPr>
      <w:r w:rsidRPr="00431815">
        <w:rPr>
          <w:b/>
          <w:sz w:val="20"/>
        </w:rPr>
        <w:t>Кручинский Н.Г</w:t>
      </w:r>
      <w:r w:rsidR="00FD475D">
        <w:rPr>
          <w:b/>
          <w:sz w:val="20"/>
        </w:rPr>
        <w:t>.</w:t>
      </w:r>
      <w:r w:rsidR="002D7913">
        <w:rPr>
          <w:b/>
          <w:sz w:val="20"/>
        </w:rPr>
        <w:t xml:space="preserve"> -</w:t>
      </w:r>
      <w:r w:rsidR="00112F81" w:rsidRPr="00431815">
        <w:rPr>
          <w:b/>
          <w:sz w:val="20"/>
        </w:rPr>
        <w:t xml:space="preserve"> </w:t>
      </w:r>
      <w:r w:rsidR="00112F81" w:rsidRPr="00431815">
        <w:rPr>
          <w:sz w:val="20"/>
        </w:rPr>
        <w:t>проректор по научной работе, д.</w:t>
      </w:r>
      <w:r w:rsidRPr="00431815">
        <w:rPr>
          <w:sz w:val="20"/>
        </w:rPr>
        <w:t>м</w:t>
      </w:r>
      <w:r w:rsidR="002D7913">
        <w:rPr>
          <w:sz w:val="20"/>
        </w:rPr>
        <w:t>.н.</w:t>
      </w:r>
    </w:p>
    <w:p w:rsidR="009E3C37" w:rsidRPr="00431815" w:rsidRDefault="009E3C37" w:rsidP="00112F81">
      <w:pPr>
        <w:rPr>
          <w:sz w:val="20"/>
          <w:u w:val="single"/>
        </w:rPr>
      </w:pP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Члены оргкомитета</w:t>
      </w:r>
      <w:r w:rsidRPr="00431815">
        <w:rPr>
          <w:sz w:val="20"/>
        </w:rPr>
        <w:t>:</w:t>
      </w:r>
    </w:p>
    <w:p w:rsidR="00FD0676" w:rsidRPr="00EE6CA5" w:rsidRDefault="00E331AB" w:rsidP="00112F81">
      <w:pPr>
        <w:jc w:val="both"/>
        <w:rPr>
          <w:sz w:val="20"/>
        </w:rPr>
      </w:pPr>
      <w:r w:rsidRPr="00EE6CA5">
        <w:rPr>
          <w:b/>
          <w:sz w:val="20"/>
        </w:rPr>
        <w:t xml:space="preserve">Федоренко </w:t>
      </w:r>
      <w:r w:rsidR="00FD0676" w:rsidRPr="00EE6CA5">
        <w:rPr>
          <w:b/>
          <w:sz w:val="20"/>
        </w:rPr>
        <w:t>М.</w:t>
      </w:r>
      <w:r w:rsidRPr="00EE6CA5">
        <w:rPr>
          <w:b/>
          <w:sz w:val="20"/>
        </w:rPr>
        <w:t>П.</w:t>
      </w:r>
      <w:r w:rsidR="00FD0676" w:rsidRPr="00EE6CA5">
        <w:rPr>
          <w:b/>
          <w:sz w:val="20"/>
        </w:rPr>
        <w:t xml:space="preserve"> - </w:t>
      </w:r>
      <w:r w:rsidR="00FD0676" w:rsidRPr="00EE6CA5">
        <w:rPr>
          <w:sz w:val="20"/>
        </w:rPr>
        <w:t>заместитель декана биотехнологического факультета по научной работе;</w:t>
      </w:r>
    </w:p>
    <w:p w:rsidR="00FD0676" w:rsidRPr="00AF5BA4" w:rsidRDefault="00FD0676" w:rsidP="00112F81">
      <w:pPr>
        <w:jc w:val="both"/>
        <w:rPr>
          <w:sz w:val="20"/>
        </w:rPr>
      </w:pPr>
      <w:r w:rsidRPr="00EE6CA5">
        <w:rPr>
          <w:b/>
          <w:sz w:val="20"/>
        </w:rPr>
        <w:t>Маринич Т.В. -</w:t>
      </w:r>
      <w:r w:rsidRPr="00EE6CA5">
        <w:rPr>
          <w:sz w:val="20"/>
        </w:rPr>
        <w:t xml:space="preserve"> декан</w:t>
      </w:r>
      <w:r w:rsidRPr="00AF5BA4">
        <w:rPr>
          <w:sz w:val="20"/>
        </w:rPr>
        <w:t xml:space="preserve"> факультета организации здорового обр</w:t>
      </w:r>
      <w:r>
        <w:rPr>
          <w:sz w:val="20"/>
        </w:rPr>
        <w:t>аза жизни, к.м</w:t>
      </w:r>
      <w:r w:rsidRPr="00AF5BA4">
        <w:rPr>
          <w:sz w:val="20"/>
        </w:rPr>
        <w:t>.н., доцент;</w:t>
      </w:r>
    </w:p>
    <w:p w:rsidR="00FD0676" w:rsidRPr="00431815" w:rsidRDefault="00D67B19" w:rsidP="00431815">
      <w:pPr>
        <w:jc w:val="both"/>
        <w:rPr>
          <w:sz w:val="20"/>
        </w:rPr>
      </w:pPr>
      <w:r>
        <w:rPr>
          <w:b/>
          <w:sz w:val="20"/>
        </w:rPr>
        <w:t>Жилевич О.Ф</w:t>
      </w:r>
      <w:r w:rsidR="00FD0676">
        <w:rPr>
          <w:b/>
          <w:sz w:val="20"/>
        </w:rPr>
        <w:t>. -</w:t>
      </w:r>
      <w:r w:rsidR="00FD0676" w:rsidRPr="00431815">
        <w:rPr>
          <w:b/>
          <w:sz w:val="20"/>
        </w:rPr>
        <w:t xml:space="preserve"> </w:t>
      </w:r>
      <w:r w:rsidR="00FD0676" w:rsidRPr="00431815">
        <w:rPr>
          <w:sz w:val="20"/>
        </w:rPr>
        <w:t>заместитель декана факультета банковского дела по научной работе, к.</w:t>
      </w:r>
      <w:r>
        <w:rPr>
          <w:sz w:val="20"/>
        </w:rPr>
        <w:t>ф</w:t>
      </w:r>
      <w:r w:rsidR="00FD0676" w:rsidRPr="00431815">
        <w:rPr>
          <w:sz w:val="20"/>
        </w:rPr>
        <w:t>.н.</w:t>
      </w:r>
      <w:r w:rsidR="005D1454">
        <w:rPr>
          <w:sz w:val="20"/>
        </w:rPr>
        <w:t>, доцент</w:t>
      </w:r>
      <w:r w:rsidR="00FD0676">
        <w:rPr>
          <w:sz w:val="20"/>
        </w:rPr>
        <w:t>;</w:t>
      </w:r>
    </w:p>
    <w:p w:rsidR="00FD0676" w:rsidRDefault="00B3657B" w:rsidP="00112F81">
      <w:pPr>
        <w:jc w:val="both"/>
        <w:rPr>
          <w:sz w:val="20"/>
        </w:rPr>
      </w:pPr>
      <w:r>
        <w:rPr>
          <w:b/>
          <w:sz w:val="20"/>
        </w:rPr>
        <w:t>Рыбалко Ю.А.</w:t>
      </w:r>
      <w:r w:rsidR="00FD0676">
        <w:rPr>
          <w:b/>
          <w:sz w:val="20"/>
        </w:rPr>
        <w:t xml:space="preserve"> -</w:t>
      </w:r>
      <w:r w:rsidR="00FD0676" w:rsidRPr="00431815">
        <w:rPr>
          <w:sz w:val="20"/>
        </w:rPr>
        <w:t xml:space="preserve"> заместитель декана экономического факультета по научной работе</w:t>
      </w:r>
      <w:r>
        <w:rPr>
          <w:sz w:val="20"/>
        </w:rPr>
        <w:t>,</w:t>
      </w:r>
      <w:r w:rsidRPr="00B3657B">
        <w:rPr>
          <w:sz w:val="20"/>
        </w:rPr>
        <w:t xml:space="preserve"> к.э.н</w:t>
      </w:r>
      <w:r>
        <w:rPr>
          <w:sz w:val="20"/>
        </w:rPr>
        <w:t>.</w:t>
      </w:r>
    </w:p>
    <w:p w:rsidR="00FD0676" w:rsidRDefault="00FD0676" w:rsidP="00112F81">
      <w:pPr>
        <w:jc w:val="both"/>
        <w:rPr>
          <w:sz w:val="20"/>
        </w:rPr>
      </w:pPr>
    </w:p>
    <w:p w:rsidR="00112F81" w:rsidRPr="00FD0676" w:rsidRDefault="00FA38F1" w:rsidP="00112F81">
      <w:pPr>
        <w:jc w:val="both"/>
        <w:rPr>
          <w:sz w:val="20"/>
        </w:rPr>
      </w:pPr>
      <w:r w:rsidRPr="00FA38F1">
        <w:rPr>
          <w:b/>
          <w:sz w:val="20"/>
          <w:u w:val="single"/>
        </w:rPr>
        <w:t>Якубчик А</w:t>
      </w:r>
      <w:r w:rsidR="005548BD" w:rsidRPr="00FA38F1">
        <w:rPr>
          <w:b/>
          <w:sz w:val="20"/>
          <w:u w:val="single"/>
        </w:rPr>
        <w:t>.</w:t>
      </w:r>
      <w:r w:rsidRPr="00FA38F1">
        <w:rPr>
          <w:b/>
          <w:sz w:val="20"/>
          <w:u w:val="single"/>
        </w:rPr>
        <w:t>О</w:t>
      </w:r>
      <w:r w:rsidR="005548BD" w:rsidRPr="00FA38F1">
        <w:rPr>
          <w:b/>
          <w:sz w:val="20"/>
          <w:u w:val="single"/>
        </w:rPr>
        <w:t>.</w:t>
      </w:r>
      <w:r w:rsidR="002D7913" w:rsidRPr="00FA38F1">
        <w:rPr>
          <w:b/>
          <w:sz w:val="20"/>
        </w:rPr>
        <w:t xml:space="preserve"> -</w:t>
      </w:r>
      <w:r w:rsidR="00112F81" w:rsidRPr="00FA38F1">
        <w:rPr>
          <w:sz w:val="20"/>
        </w:rPr>
        <w:t xml:space="preserve"> заместитель председателя студенческого научного общества факультета банковского</w:t>
      </w:r>
      <w:r w:rsidR="00112F81" w:rsidRPr="00FD0676">
        <w:rPr>
          <w:sz w:val="20"/>
        </w:rPr>
        <w:t xml:space="preserve"> дела</w:t>
      </w:r>
      <w:r w:rsidR="002D7913" w:rsidRPr="00FD0676">
        <w:rPr>
          <w:sz w:val="20"/>
        </w:rPr>
        <w:t>;</w:t>
      </w:r>
    </w:p>
    <w:p w:rsidR="00112F81" w:rsidRPr="000915C4" w:rsidRDefault="00A72E89" w:rsidP="00112F81">
      <w:pPr>
        <w:jc w:val="both"/>
        <w:rPr>
          <w:sz w:val="20"/>
        </w:rPr>
      </w:pPr>
      <w:r>
        <w:rPr>
          <w:b/>
          <w:sz w:val="20"/>
        </w:rPr>
        <w:t>Засим К.О.</w:t>
      </w:r>
      <w:r w:rsidR="00AE08F7" w:rsidRPr="009A26B2">
        <w:rPr>
          <w:b/>
          <w:sz w:val="20"/>
        </w:rPr>
        <w:t xml:space="preserve"> </w:t>
      </w:r>
      <w:r w:rsidR="002D7913" w:rsidRPr="000915C4">
        <w:rPr>
          <w:b/>
          <w:sz w:val="20"/>
        </w:rPr>
        <w:t>-</w:t>
      </w:r>
      <w:r w:rsidR="00112F81" w:rsidRPr="000915C4">
        <w:rPr>
          <w:sz w:val="20"/>
        </w:rPr>
        <w:t xml:space="preserve"> заместитель председателя студенческого научного общества экономического факультета</w:t>
      </w:r>
      <w:r w:rsidR="002D7913" w:rsidRPr="000915C4">
        <w:rPr>
          <w:sz w:val="20"/>
        </w:rPr>
        <w:t>;</w:t>
      </w:r>
    </w:p>
    <w:p w:rsidR="0093052B" w:rsidRPr="000915C4" w:rsidRDefault="0059324B" w:rsidP="00112F81">
      <w:pPr>
        <w:jc w:val="both"/>
        <w:rPr>
          <w:sz w:val="20"/>
        </w:rPr>
      </w:pPr>
      <w:r w:rsidRPr="00EE6CA5">
        <w:rPr>
          <w:b/>
          <w:sz w:val="20"/>
        </w:rPr>
        <w:t>Берегорулько Р</w:t>
      </w:r>
      <w:r w:rsidR="000915C4" w:rsidRPr="00EE6CA5">
        <w:rPr>
          <w:b/>
          <w:sz w:val="20"/>
        </w:rPr>
        <w:t>.В.</w:t>
      </w:r>
      <w:r w:rsidR="00C068DC" w:rsidRPr="000915C4">
        <w:rPr>
          <w:sz w:val="20"/>
        </w:rPr>
        <w:t xml:space="preserve"> 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заместитель председателя студенческого научного общества факультета организации здорового образа жизни</w:t>
      </w:r>
      <w:r w:rsidR="002D7913" w:rsidRPr="000915C4">
        <w:rPr>
          <w:sz w:val="20"/>
        </w:rPr>
        <w:t>;</w:t>
      </w:r>
    </w:p>
    <w:p w:rsidR="00112F81" w:rsidRPr="0093052B" w:rsidRDefault="00631EDC" w:rsidP="00112F81">
      <w:pPr>
        <w:jc w:val="both"/>
        <w:rPr>
          <w:sz w:val="20"/>
        </w:rPr>
      </w:pPr>
      <w:r w:rsidRPr="00EE6CA5">
        <w:rPr>
          <w:b/>
          <w:sz w:val="20"/>
        </w:rPr>
        <w:t>Гмир С.С</w:t>
      </w:r>
      <w:r w:rsidR="000915C4" w:rsidRPr="00EE6CA5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заместитель председателя студенческого научного общества биотехнологического факультета</w:t>
      </w:r>
      <w:r w:rsidR="002D7913" w:rsidRPr="000915C4">
        <w:rPr>
          <w:sz w:val="20"/>
        </w:rPr>
        <w:t>.</w:t>
      </w:r>
    </w:p>
    <w:p w:rsidR="00326AAA" w:rsidRPr="000915C4" w:rsidRDefault="00326AAA" w:rsidP="00112F81">
      <w:pPr>
        <w:jc w:val="both"/>
        <w:rPr>
          <w:sz w:val="20"/>
        </w:rPr>
      </w:pPr>
    </w:p>
    <w:p w:rsidR="009E3C37" w:rsidRPr="000915C4" w:rsidRDefault="00D43B2F" w:rsidP="009E3C37">
      <w:pPr>
        <w:jc w:val="both"/>
        <w:rPr>
          <w:sz w:val="20"/>
        </w:rPr>
      </w:pPr>
      <w:r w:rsidRPr="000915C4">
        <w:rPr>
          <w:sz w:val="20"/>
          <w:u w:val="single"/>
        </w:rPr>
        <w:t>Координатор</w:t>
      </w:r>
      <w:r w:rsidR="00112F81" w:rsidRPr="000915C4">
        <w:rPr>
          <w:sz w:val="20"/>
          <w:u w:val="single"/>
        </w:rPr>
        <w:t xml:space="preserve"> оргкомитета</w:t>
      </w:r>
      <w:r w:rsidR="00112F81" w:rsidRPr="000915C4">
        <w:rPr>
          <w:sz w:val="20"/>
        </w:rPr>
        <w:t>:</w:t>
      </w:r>
      <w:r w:rsidR="009E3C37" w:rsidRPr="000915C4">
        <w:rPr>
          <w:sz w:val="20"/>
        </w:rPr>
        <w:t xml:space="preserve"> </w:t>
      </w:r>
      <w:r w:rsidR="000915C4" w:rsidRPr="000915C4">
        <w:rPr>
          <w:b/>
          <w:sz w:val="20"/>
        </w:rPr>
        <w:t>Жур Н.</w:t>
      </w:r>
      <w:r w:rsidR="00025FE3" w:rsidRPr="000915C4">
        <w:rPr>
          <w:b/>
          <w:sz w:val="20"/>
        </w:rPr>
        <w:t>В</w:t>
      </w:r>
      <w:r w:rsidR="00645EDC" w:rsidRPr="000915C4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председатель студенческого научного общества университета</w:t>
      </w:r>
      <w:r w:rsidR="005D1DA2">
        <w:rPr>
          <w:sz w:val="20"/>
        </w:rPr>
        <w:t xml:space="preserve"> (</w:t>
      </w:r>
      <w:r w:rsidR="005D1DA2" w:rsidRPr="009A26B2">
        <w:rPr>
          <w:sz w:val="20"/>
        </w:rPr>
        <w:t>+375-29</w:t>
      </w:r>
      <w:r w:rsidR="005D1DA2">
        <w:rPr>
          <w:sz w:val="20"/>
        </w:rPr>
        <w:t xml:space="preserve"> 8015375)</w:t>
      </w:r>
      <w:r w:rsidR="009E3C37" w:rsidRPr="000915C4">
        <w:rPr>
          <w:sz w:val="20"/>
        </w:rPr>
        <w:t>.</w:t>
      </w:r>
    </w:p>
    <w:p w:rsidR="002D7913" w:rsidRPr="00431815" w:rsidRDefault="002D7913" w:rsidP="009E3C37">
      <w:pPr>
        <w:jc w:val="both"/>
        <w:rPr>
          <w:sz w:val="20"/>
        </w:rPr>
      </w:pPr>
    </w:p>
    <w:p w:rsidR="00D451B8" w:rsidRPr="003A2AA3" w:rsidRDefault="009E3C37" w:rsidP="003A2AA3">
      <w:pPr>
        <w:jc w:val="both"/>
        <w:rPr>
          <w:b/>
          <w:sz w:val="20"/>
        </w:rPr>
      </w:pPr>
      <w:r w:rsidRPr="002D7913">
        <w:rPr>
          <w:b/>
          <w:sz w:val="22"/>
          <w:szCs w:val="22"/>
        </w:rPr>
        <w:t xml:space="preserve"> </w:t>
      </w:r>
      <w:r w:rsidRPr="009A26B2">
        <w:rPr>
          <w:b/>
          <w:sz w:val="20"/>
        </w:rPr>
        <w:t xml:space="preserve">По вопросам участия в конференции обращаться: </w:t>
      </w:r>
    </w:p>
    <w:p w:rsidR="00431815" w:rsidRPr="009A26B2" w:rsidRDefault="0022123B" w:rsidP="0022123B">
      <w:pPr>
        <w:ind w:right="-724"/>
        <w:rPr>
          <w:sz w:val="20"/>
        </w:rPr>
      </w:pPr>
      <w:r w:rsidRPr="009A26B2">
        <w:rPr>
          <w:sz w:val="20"/>
        </w:rPr>
        <w:t>+375-</w:t>
      </w:r>
      <w:r w:rsidR="000915C4" w:rsidRPr="009A26B2">
        <w:rPr>
          <w:sz w:val="20"/>
        </w:rPr>
        <w:t xml:space="preserve">29 </w:t>
      </w:r>
      <w:r w:rsidR="005D1DA2">
        <w:rPr>
          <w:sz w:val="20"/>
        </w:rPr>
        <w:t>7797667</w:t>
      </w:r>
      <w:r w:rsidR="00645EDC" w:rsidRPr="009A26B2">
        <w:rPr>
          <w:sz w:val="20"/>
        </w:rPr>
        <w:t xml:space="preserve"> </w:t>
      </w:r>
      <w:r w:rsidR="005D1DA2">
        <w:rPr>
          <w:sz w:val="20"/>
        </w:rPr>
        <w:t>Гмир Серафим Сергеевич</w:t>
      </w:r>
      <w:r w:rsidR="000915C4" w:rsidRPr="009A26B2">
        <w:rPr>
          <w:sz w:val="20"/>
        </w:rPr>
        <w:t xml:space="preserve"> (секция биотехнологий)</w:t>
      </w:r>
      <w:r w:rsidR="00EB7AF6" w:rsidRPr="009A26B2">
        <w:rPr>
          <w:sz w:val="20"/>
        </w:rPr>
        <w:t xml:space="preserve">  </w:t>
      </w:r>
    </w:p>
    <w:p w:rsidR="00B52949" w:rsidRPr="009A26B2" w:rsidRDefault="0066268B" w:rsidP="00B52949">
      <w:pPr>
        <w:jc w:val="both"/>
        <w:rPr>
          <w:sz w:val="20"/>
        </w:rPr>
      </w:pPr>
      <w:r w:rsidRPr="009A26B2">
        <w:rPr>
          <w:sz w:val="20"/>
        </w:rPr>
        <w:t>+</w:t>
      </w:r>
      <w:r w:rsidRPr="00FA38F1">
        <w:rPr>
          <w:sz w:val="20"/>
        </w:rPr>
        <w:t>375-</w:t>
      </w:r>
      <w:r w:rsidR="00FD0676" w:rsidRPr="00FA38F1">
        <w:rPr>
          <w:sz w:val="20"/>
        </w:rPr>
        <w:t xml:space="preserve">33 </w:t>
      </w:r>
      <w:r w:rsidR="00FA38F1" w:rsidRPr="00FA38F1">
        <w:rPr>
          <w:sz w:val="20"/>
        </w:rPr>
        <w:t>3913582</w:t>
      </w:r>
      <w:r w:rsidR="00AF4143" w:rsidRPr="00FA38F1">
        <w:rPr>
          <w:sz w:val="20"/>
        </w:rPr>
        <w:t xml:space="preserve"> </w:t>
      </w:r>
      <w:r w:rsidR="00FA38F1" w:rsidRPr="00FA38F1">
        <w:rPr>
          <w:sz w:val="20"/>
        </w:rPr>
        <w:t>Якубчик Анна Олеговна</w:t>
      </w:r>
      <w:r w:rsidR="00FD0676" w:rsidRPr="00FA38F1">
        <w:rPr>
          <w:sz w:val="20"/>
        </w:rPr>
        <w:t xml:space="preserve"> </w:t>
      </w:r>
      <w:r w:rsidR="00B52949" w:rsidRPr="00FA38F1">
        <w:rPr>
          <w:sz w:val="20"/>
        </w:rPr>
        <w:t>(финансово</w:t>
      </w:r>
      <w:r w:rsidR="00B52949" w:rsidRPr="009A26B2">
        <w:rPr>
          <w:sz w:val="20"/>
        </w:rPr>
        <w:t>-банковские секции)</w:t>
      </w:r>
    </w:p>
    <w:p w:rsidR="00C068DC" w:rsidRPr="009A26B2" w:rsidRDefault="002C36ED" w:rsidP="00B52949">
      <w:pPr>
        <w:jc w:val="both"/>
        <w:rPr>
          <w:sz w:val="20"/>
        </w:rPr>
      </w:pPr>
      <w:r w:rsidRPr="009A26B2">
        <w:rPr>
          <w:sz w:val="20"/>
        </w:rPr>
        <w:t>+375-</w:t>
      </w:r>
      <w:r w:rsidR="00A72E89">
        <w:rPr>
          <w:sz w:val="20"/>
        </w:rPr>
        <w:t>29</w:t>
      </w:r>
      <w:r w:rsidR="009A26B2">
        <w:rPr>
          <w:sz w:val="20"/>
        </w:rPr>
        <w:t xml:space="preserve"> </w:t>
      </w:r>
      <w:r w:rsidR="00A72E89">
        <w:rPr>
          <w:sz w:val="20"/>
        </w:rPr>
        <w:t>3168681</w:t>
      </w:r>
      <w:r w:rsidR="009A26B2">
        <w:rPr>
          <w:sz w:val="20"/>
        </w:rPr>
        <w:t xml:space="preserve"> </w:t>
      </w:r>
      <w:r w:rsidR="00A72E89">
        <w:rPr>
          <w:sz w:val="20"/>
        </w:rPr>
        <w:t>Засим Константин Олегович</w:t>
      </w:r>
      <w:r w:rsidR="009A26B2" w:rsidRPr="009A26B2">
        <w:rPr>
          <w:sz w:val="20"/>
        </w:rPr>
        <w:t xml:space="preserve"> </w:t>
      </w:r>
      <w:r w:rsidRPr="009A26B2">
        <w:rPr>
          <w:sz w:val="20"/>
        </w:rPr>
        <w:t>(экономические секции)</w:t>
      </w:r>
    </w:p>
    <w:p w:rsidR="000915C4" w:rsidRPr="00EC5AEF" w:rsidRDefault="009A26B2" w:rsidP="00EC5AEF">
      <w:pPr>
        <w:jc w:val="both"/>
        <w:rPr>
          <w:sz w:val="18"/>
          <w:szCs w:val="18"/>
        </w:rPr>
      </w:pPr>
      <w:r>
        <w:rPr>
          <w:sz w:val="20"/>
        </w:rPr>
        <w:t xml:space="preserve">+375-33 </w:t>
      </w:r>
      <w:r w:rsidR="005D1DA2">
        <w:rPr>
          <w:sz w:val="20"/>
        </w:rPr>
        <w:t>6967494</w:t>
      </w:r>
      <w:r w:rsidR="00C068DC" w:rsidRPr="009A26B2">
        <w:rPr>
          <w:sz w:val="20"/>
        </w:rPr>
        <w:t xml:space="preserve"> </w:t>
      </w:r>
      <w:r w:rsidR="0059324B">
        <w:rPr>
          <w:sz w:val="20"/>
        </w:rPr>
        <w:t>Берегорулько Ромина Владимировна</w:t>
      </w:r>
      <w:r w:rsidR="00C068DC" w:rsidRPr="009A26B2">
        <w:rPr>
          <w:sz w:val="18"/>
          <w:szCs w:val="18"/>
        </w:rPr>
        <w:t>(секция здорового образа жизни)</w:t>
      </w:r>
    </w:p>
    <w:p w:rsidR="00D451B8" w:rsidRDefault="00D451B8" w:rsidP="009673AE">
      <w:pPr>
        <w:ind w:right="-724"/>
        <w:jc w:val="center"/>
        <w:rPr>
          <w:b/>
          <w:szCs w:val="24"/>
        </w:rPr>
      </w:pPr>
    </w:p>
    <w:p w:rsidR="008C6419" w:rsidRPr="000915C4" w:rsidRDefault="00ED5790" w:rsidP="009673AE">
      <w:pPr>
        <w:ind w:right="-724"/>
        <w:jc w:val="center"/>
        <w:rPr>
          <w:b/>
          <w:szCs w:val="24"/>
        </w:rPr>
      </w:pPr>
      <w:r w:rsidRPr="000915C4">
        <w:rPr>
          <w:b/>
          <w:szCs w:val="24"/>
        </w:rPr>
        <w:lastRenderedPageBreak/>
        <w:t>На конференции планируется работа по следующим секциям</w:t>
      </w:r>
      <w:r w:rsidR="00431815" w:rsidRPr="000915C4">
        <w:rPr>
          <w:b/>
          <w:szCs w:val="24"/>
        </w:rPr>
        <w:t>:</w:t>
      </w:r>
    </w:p>
    <w:p w:rsidR="004966E3" w:rsidRPr="000915C4" w:rsidRDefault="001337D9" w:rsidP="003E4FE3">
      <w:pPr>
        <w:ind w:right="-724"/>
        <w:jc w:val="both"/>
        <w:rPr>
          <w:color w:val="FF0000"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</w:t>
      </w:r>
      <w:r w:rsidR="004966E3" w:rsidRPr="000915C4">
        <w:rPr>
          <w:b/>
          <w:bCs/>
          <w:i/>
          <w:iCs/>
          <w:sz w:val="19"/>
          <w:szCs w:val="19"/>
        </w:rPr>
        <w:t>.1</w:t>
      </w:r>
      <w:r w:rsidR="00D24B27" w:rsidRPr="000915C4">
        <w:rPr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Банковская экономик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</w:t>
      </w:r>
      <w:r w:rsidRPr="000915C4">
        <w:rPr>
          <w:b/>
          <w:bCs/>
          <w:i/>
          <w:iCs/>
          <w:sz w:val="19"/>
          <w:szCs w:val="19"/>
        </w:rPr>
        <w:t>2</w:t>
      </w:r>
      <w:r w:rsidR="00B474CC" w:rsidRPr="000915C4">
        <w:rPr>
          <w:sz w:val="19"/>
          <w:szCs w:val="19"/>
        </w:rPr>
        <w:t xml:space="preserve"> </w:t>
      </w:r>
      <w:r w:rsidR="004966E3" w:rsidRPr="000915C4">
        <w:rPr>
          <w:sz w:val="19"/>
          <w:szCs w:val="19"/>
        </w:rPr>
        <w:t>Совершенствование бухгалтерского учета, анализа и аудита</w:t>
      </w:r>
      <w:r w:rsidR="00431815" w:rsidRPr="000915C4">
        <w:rPr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Финансы и финансовые рынки в современных условиях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4</w:t>
      </w:r>
      <w:r w:rsidRPr="000915C4">
        <w:rPr>
          <w:sz w:val="19"/>
          <w:szCs w:val="19"/>
        </w:rPr>
        <w:t xml:space="preserve"> Информационные технологии и математические методы</w:t>
      </w:r>
      <w:r w:rsidR="00431815"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1.5 </w:t>
      </w:r>
      <w:r w:rsidRPr="000915C4">
        <w:rPr>
          <w:sz w:val="19"/>
          <w:szCs w:val="19"/>
        </w:rPr>
        <w:t>Язык, культура, коммуникация</w:t>
      </w:r>
      <w:r w:rsidR="00431815" w:rsidRPr="000915C4">
        <w:rPr>
          <w:sz w:val="19"/>
          <w:szCs w:val="19"/>
        </w:rPr>
        <w:t>;</w:t>
      </w:r>
    </w:p>
    <w:p w:rsidR="00413812" w:rsidRPr="000915C4" w:rsidRDefault="00413812" w:rsidP="00413812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6 (для школьников</w:t>
      </w:r>
      <w:r w:rsidR="00A4765A" w:rsidRPr="000915C4">
        <w:rPr>
          <w:b/>
          <w:bCs/>
          <w:i/>
          <w:iCs/>
          <w:sz w:val="19"/>
          <w:szCs w:val="19"/>
        </w:rPr>
        <w:t xml:space="preserve"> 10-11 классов</w:t>
      </w:r>
      <w:r w:rsidRPr="000915C4">
        <w:rPr>
          <w:b/>
          <w:bCs/>
          <w:i/>
          <w:iCs/>
          <w:sz w:val="19"/>
          <w:szCs w:val="19"/>
        </w:rPr>
        <w:t xml:space="preserve">) </w:t>
      </w:r>
      <w:r w:rsidR="005C6A1A" w:rsidRPr="000915C4">
        <w:rPr>
          <w:bCs/>
          <w:iCs/>
          <w:sz w:val="19"/>
          <w:szCs w:val="19"/>
        </w:rPr>
        <w:t xml:space="preserve">Роль банков </w:t>
      </w:r>
      <w:r w:rsidR="00C65B3E" w:rsidRPr="000915C4">
        <w:rPr>
          <w:bCs/>
          <w:iCs/>
          <w:sz w:val="19"/>
          <w:szCs w:val="19"/>
        </w:rPr>
        <w:t>в</w:t>
      </w:r>
      <w:r w:rsidR="005C6A1A" w:rsidRPr="000915C4">
        <w:rPr>
          <w:bCs/>
          <w:iCs/>
          <w:sz w:val="19"/>
          <w:szCs w:val="19"/>
        </w:rPr>
        <w:t xml:space="preserve"> развитии страны</w:t>
      </w:r>
      <w:r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i/>
          <w:sz w:val="19"/>
          <w:szCs w:val="19"/>
        </w:rPr>
        <w:t>Круглый стол для обсуждения актуал</w:t>
      </w:r>
      <w:r w:rsidR="00DC3741" w:rsidRPr="000915C4">
        <w:rPr>
          <w:b/>
          <w:i/>
          <w:sz w:val="19"/>
          <w:szCs w:val="19"/>
        </w:rPr>
        <w:t>ьных вопросов развития финансово-банковских</w:t>
      </w:r>
      <w:r w:rsidRPr="000915C4">
        <w:rPr>
          <w:b/>
          <w:i/>
          <w:sz w:val="19"/>
          <w:szCs w:val="19"/>
        </w:rPr>
        <w:t xml:space="preserve"> систем стран на английском языке</w:t>
      </w:r>
      <w:r w:rsidR="00431815" w:rsidRPr="000915C4">
        <w:rPr>
          <w:b/>
          <w:i/>
          <w:sz w:val="19"/>
          <w:szCs w:val="19"/>
        </w:rPr>
        <w:t>;</w:t>
      </w:r>
    </w:p>
    <w:p w:rsidR="00DC067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2.1 </w:t>
      </w:r>
      <w:r w:rsidR="00DC067B" w:rsidRPr="000915C4">
        <w:rPr>
          <w:bCs/>
          <w:iCs/>
          <w:sz w:val="19"/>
          <w:szCs w:val="19"/>
        </w:rPr>
        <w:t>Эффективность функционирования предприятий: проблемы и пути их решения</w:t>
      </w:r>
      <w:r w:rsidR="00431815" w:rsidRPr="000915C4">
        <w:rPr>
          <w:bCs/>
          <w:iCs/>
          <w:sz w:val="19"/>
          <w:szCs w:val="19"/>
        </w:rPr>
        <w:t>;</w:t>
      </w:r>
    </w:p>
    <w:p w:rsidR="0030069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2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3E4FE3" w:rsidRPr="000915C4">
        <w:rPr>
          <w:bCs/>
          <w:iCs/>
          <w:sz w:val="19"/>
          <w:szCs w:val="19"/>
        </w:rPr>
        <w:t>Проблемы и перспективы развития регионального туризма;</w:t>
      </w:r>
    </w:p>
    <w:p w:rsidR="00810248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Актуальные вопросы менеджмента</w:t>
      </w:r>
      <w:r w:rsidR="00AE08F7" w:rsidRPr="000915C4">
        <w:rPr>
          <w:bCs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и маркетинг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ind w:right="-724"/>
        <w:jc w:val="both"/>
        <w:rPr>
          <w:rFonts w:ascii="Arial" w:hAnsi="Arial"/>
          <w:b/>
          <w:b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4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Макроэкономические процессы в национальной экономике</w:t>
      </w:r>
      <w:r w:rsidR="00431815" w:rsidRPr="000915C4">
        <w:rPr>
          <w:sz w:val="19"/>
          <w:szCs w:val="19"/>
        </w:rPr>
        <w:t>;</w:t>
      </w:r>
    </w:p>
    <w:p w:rsidR="00112F81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5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3E4FE3" w:rsidRPr="000915C4">
        <w:rPr>
          <w:sz w:val="19"/>
          <w:szCs w:val="19"/>
        </w:rPr>
        <w:t>Социогуманитарные и правовые проблемы цивилизационной модернизации белорусского общества: историческое наследие и современность;</w:t>
      </w:r>
    </w:p>
    <w:p w:rsidR="0061654E" w:rsidRPr="000915C4" w:rsidRDefault="0061654E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i/>
          <w:sz w:val="19"/>
          <w:szCs w:val="19"/>
        </w:rPr>
        <w:t>Секция 2.</w:t>
      </w:r>
      <w:r w:rsidR="0033012E" w:rsidRPr="000915C4">
        <w:rPr>
          <w:b/>
          <w:i/>
          <w:sz w:val="19"/>
          <w:szCs w:val="19"/>
        </w:rPr>
        <w:t>6</w:t>
      </w:r>
      <w:r w:rsidRPr="000915C4">
        <w:rPr>
          <w:i/>
          <w:sz w:val="19"/>
          <w:szCs w:val="19"/>
        </w:rPr>
        <w:t xml:space="preserve"> (</w:t>
      </w:r>
      <w:r w:rsidR="00A4765A" w:rsidRPr="000915C4">
        <w:rPr>
          <w:b/>
          <w:i/>
          <w:sz w:val="19"/>
          <w:szCs w:val="19"/>
        </w:rPr>
        <w:t>для школьников 10-11 классов</w:t>
      </w:r>
      <w:r w:rsidRPr="000915C4">
        <w:rPr>
          <w:b/>
          <w:i/>
          <w:sz w:val="19"/>
          <w:szCs w:val="19"/>
        </w:rPr>
        <w:t>)</w:t>
      </w:r>
      <w:r w:rsidRPr="000915C4">
        <w:rPr>
          <w:i/>
          <w:sz w:val="19"/>
          <w:szCs w:val="19"/>
        </w:rPr>
        <w:t xml:space="preserve"> </w:t>
      </w:r>
      <w:r w:rsidRPr="000915C4">
        <w:rPr>
          <w:sz w:val="19"/>
          <w:szCs w:val="19"/>
        </w:rPr>
        <w:t>Экономика, маркетинг и туризм в жизни общества.</w:t>
      </w:r>
    </w:p>
    <w:p w:rsidR="008258B6" w:rsidRPr="000915C4" w:rsidRDefault="00B474CC" w:rsidP="008258B6">
      <w:pPr>
        <w:tabs>
          <w:tab w:val="left" w:pos="426"/>
          <w:tab w:val="left" w:pos="567"/>
        </w:tabs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AB4F23" w:rsidRPr="000915C4">
        <w:rPr>
          <w:b/>
          <w:bCs/>
          <w:i/>
          <w:iCs/>
          <w:sz w:val="19"/>
          <w:szCs w:val="19"/>
        </w:rPr>
        <w:t>3.1</w:t>
      </w:r>
      <w:r w:rsidR="001337D9" w:rsidRPr="000915C4">
        <w:rPr>
          <w:sz w:val="19"/>
          <w:szCs w:val="19"/>
        </w:rPr>
        <w:t xml:space="preserve"> </w:t>
      </w:r>
      <w:r w:rsidR="008258B6" w:rsidRPr="000915C4">
        <w:rPr>
          <w:sz w:val="19"/>
          <w:szCs w:val="19"/>
        </w:rPr>
        <w:t>Здоровьесберегающие технологии в физическом воспитании;</w:t>
      </w:r>
    </w:p>
    <w:p w:rsidR="008258B6" w:rsidRPr="000915C4" w:rsidRDefault="008258B6" w:rsidP="008258B6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3.2</w:t>
      </w:r>
      <w:r w:rsidRPr="000915C4">
        <w:rPr>
          <w:bCs/>
          <w:iCs/>
          <w:sz w:val="19"/>
          <w:szCs w:val="19"/>
        </w:rPr>
        <w:t xml:space="preserve"> Физическая культура и спорт: интеграция науки и практики;</w:t>
      </w:r>
    </w:p>
    <w:p w:rsidR="00112F81" w:rsidRPr="000915C4" w:rsidRDefault="008258B6" w:rsidP="008258B6">
      <w:pPr>
        <w:tabs>
          <w:tab w:val="left" w:pos="426"/>
          <w:tab w:val="left" w:pos="567"/>
        </w:tabs>
        <w:rPr>
          <w:b/>
          <w:i/>
          <w:sz w:val="19"/>
          <w:szCs w:val="19"/>
        </w:rPr>
      </w:pPr>
      <w:r w:rsidRPr="000915C4">
        <w:rPr>
          <w:b/>
          <w:i/>
          <w:sz w:val="19"/>
          <w:szCs w:val="19"/>
        </w:rPr>
        <w:t xml:space="preserve">Секция 3.3 </w:t>
      </w:r>
      <w:r w:rsidR="00A96E0E" w:rsidRPr="000915C4">
        <w:rPr>
          <w:b/>
          <w:i/>
          <w:sz w:val="19"/>
          <w:szCs w:val="19"/>
        </w:rPr>
        <w:t xml:space="preserve">(для школьников) </w:t>
      </w:r>
      <w:r w:rsidRPr="000915C4">
        <w:rPr>
          <w:sz w:val="19"/>
          <w:szCs w:val="19"/>
        </w:rPr>
        <w:t>Здоровый образ жизни, проблемы и пути их решения</w:t>
      </w:r>
      <w:r w:rsidR="00EC5AEF">
        <w:rPr>
          <w:sz w:val="19"/>
          <w:szCs w:val="19"/>
        </w:rPr>
        <w:t>;</w:t>
      </w:r>
    </w:p>
    <w:p w:rsidR="00EC5AEF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4</w:t>
      </w:r>
      <w:r>
        <w:rPr>
          <w:b/>
          <w:bCs/>
          <w:i/>
          <w:iCs/>
          <w:sz w:val="19"/>
          <w:szCs w:val="19"/>
        </w:rPr>
        <w:t>.1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Актуальные вопросы развития биотехнологий</w:t>
      </w:r>
      <w:r>
        <w:rPr>
          <w:sz w:val="19"/>
          <w:szCs w:val="19"/>
        </w:rPr>
        <w:t xml:space="preserve"> (в животноводстве, растениеводстве, аквакультуре, медицине и генетике);</w:t>
      </w:r>
    </w:p>
    <w:p w:rsidR="00EC5AEF" w:rsidRPr="000915C4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>
        <w:rPr>
          <w:b/>
          <w:i/>
          <w:sz w:val="19"/>
          <w:szCs w:val="19"/>
        </w:rPr>
        <w:t>Секция 4</w:t>
      </w:r>
      <w:r w:rsidRPr="000915C4">
        <w:rPr>
          <w:b/>
          <w:i/>
          <w:sz w:val="19"/>
          <w:szCs w:val="19"/>
        </w:rPr>
        <w:t>.</w:t>
      </w:r>
      <w:r>
        <w:rPr>
          <w:b/>
          <w:i/>
          <w:sz w:val="19"/>
          <w:szCs w:val="19"/>
        </w:rPr>
        <w:t>2</w:t>
      </w:r>
      <w:r w:rsidRPr="000915C4">
        <w:rPr>
          <w:i/>
          <w:sz w:val="19"/>
          <w:szCs w:val="19"/>
        </w:rPr>
        <w:t xml:space="preserve"> (</w:t>
      </w:r>
      <w:r w:rsidRPr="000915C4">
        <w:rPr>
          <w:b/>
          <w:i/>
          <w:sz w:val="19"/>
          <w:szCs w:val="19"/>
        </w:rPr>
        <w:t>для школьников 10-11 классов)</w:t>
      </w:r>
      <w:r w:rsidRPr="000915C4"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>Достижения и перспективы развития биотехнологии</w:t>
      </w:r>
      <w:r w:rsidRPr="000915C4">
        <w:rPr>
          <w:sz w:val="19"/>
          <w:szCs w:val="19"/>
        </w:rPr>
        <w:t>.</w:t>
      </w:r>
    </w:p>
    <w:p w:rsidR="00431815" w:rsidRPr="000915C4" w:rsidRDefault="00A1117B" w:rsidP="009E7F00">
      <w:pPr>
        <w:ind w:right="-724" w:firstLine="284"/>
        <w:jc w:val="both"/>
        <w:rPr>
          <w:sz w:val="20"/>
        </w:rPr>
      </w:pPr>
      <w:r w:rsidRPr="000915C4">
        <w:rPr>
          <w:sz w:val="20"/>
        </w:rPr>
        <w:t>Для участия в работе конференции необходимо</w:t>
      </w:r>
      <w:r w:rsidR="00F910D3" w:rsidRPr="000915C4">
        <w:rPr>
          <w:sz w:val="20"/>
        </w:rPr>
        <w:t>:</w:t>
      </w:r>
      <w:r w:rsidRPr="000915C4">
        <w:rPr>
          <w:sz w:val="20"/>
        </w:rPr>
        <w:t xml:space="preserve"> </w:t>
      </w:r>
      <w:r w:rsidR="00F910D3" w:rsidRPr="000915C4">
        <w:rPr>
          <w:sz w:val="20"/>
        </w:rPr>
        <w:t xml:space="preserve">1) </w:t>
      </w:r>
      <w:r w:rsidR="00112F81" w:rsidRPr="000915C4">
        <w:rPr>
          <w:sz w:val="20"/>
        </w:rPr>
        <w:t>заполненную заявку на участие в конференции</w:t>
      </w:r>
      <w:r w:rsidR="00F910D3" w:rsidRPr="000915C4">
        <w:rPr>
          <w:sz w:val="20"/>
        </w:rPr>
        <w:t>; 2)</w:t>
      </w:r>
      <w:r w:rsidR="00112F81" w:rsidRPr="000915C4">
        <w:rPr>
          <w:sz w:val="20"/>
        </w:rPr>
        <w:t xml:space="preserve"> материалы доклада</w:t>
      </w:r>
      <w:r w:rsidR="00431815" w:rsidRPr="000915C4">
        <w:rPr>
          <w:sz w:val="20"/>
        </w:rPr>
        <w:t xml:space="preserve"> и </w:t>
      </w:r>
      <w:r w:rsidR="00F910D3" w:rsidRPr="000915C4">
        <w:rPr>
          <w:sz w:val="20"/>
        </w:rPr>
        <w:t xml:space="preserve">3) </w:t>
      </w:r>
      <w:r w:rsidR="003D4EC3" w:rsidRPr="000915C4">
        <w:rPr>
          <w:sz w:val="20"/>
        </w:rPr>
        <w:t xml:space="preserve">копию </w:t>
      </w:r>
      <w:r w:rsidR="00431815" w:rsidRPr="000915C4">
        <w:rPr>
          <w:sz w:val="20"/>
        </w:rPr>
        <w:t>документ</w:t>
      </w:r>
      <w:r w:rsidR="003D4EC3" w:rsidRPr="000915C4">
        <w:rPr>
          <w:sz w:val="20"/>
        </w:rPr>
        <w:t>а</w:t>
      </w:r>
      <w:r w:rsidR="00431815" w:rsidRPr="000915C4">
        <w:rPr>
          <w:sz w:val="20"/>
        </w:rPr>
        <w:t>, подтверждающ</w:t>
      </w:r>
      <w:r w:rsidR="003D4EC3" w:rsidRPr="000915C4">
        <w:rPr>
          <w:sz w:val="20"/>
        </w:rPr>
        <w:t>его</w:t>
      </w:r>
      <w:r w:rsidR="00431815" w:rsidRPr="000915C4">
        <w:rPr>
          <w:sz w:val="20"/>
        </w:rPr>
        <w:t xml:space="preserve"> оплату оргвзноса</w:t>
      </w:r>
      <w:r w:rsidR="00112F81" w:rsidRPr="000915C4">
        <w:rPr>
          <w:sz w:val="20"/>
        </w:rPr>
        <w:t xml:space="preserve"> отправить </w:t>
      </w:r>
      <w:r w:rsidRPr="000915C4">
        <w:rPr>
          <w:sz w:val="20"/>
        </w:rPr>
        <w:t xml:space="preserve">до </w:t>
      </w:r>
      <w:r w:rsidR="002C6C5E" w:rsidRPr="000915C4">
        <w:rPr>
          <w:b/>
          <w:sz w:val="20"/>
        </w:rPr>
        <w:t>2</w:t>
      </w:r>
      <w:r w:rsidR="00F65B85">
        <w:rPr>
          <w:b/>
          <w:sz w:val="20"/>
        </w:rPr>
        <w:t>2</w:t>
      </w:r>
      <w:r w:rsidR="002C6C5E" w:rsidRPr="000915C4">
        <w:rPr>
          <w:b/>
          <w:sz w:val="20"/>
        </w:rPr>
        <w:t>марта</w:t>
      </w:r>
      <w:r w:rsidR="00F81E6F" w:rsidRPr="000915C4">
        <w:rPr>
          <w:b/>
          <w:sz w:val="20"/>
        </w:rPr>
        <w:t xml:space="preserve"> 201</w:t>
      </w:r>
      <w:r w:rsidR="00F65B85">
        <w:rPr>
          <w:b/>
          <w:sz w:val="20"/>
        </w:rPr>
        <w:t>9</w:t>
      </w:r>
      <w:r w:rsidRPr="000915C4">
        <w:rPr>
          <w:b/>
          <w:sz w:val="20"/>
        </w:rPr>
        <w:t xml:space="preserve"> года</w:t>
      </w:r>
      <w:r w:rsidR="00112F81" w:rsidRPr="000915C4">
        <w:rPr>
          <w:b/>
          <w:sz w:val="20"/>
        </w:rPr>
        <w:t xml:space="preserve"> </w:t>
      </w:r>
      <w:r w:rsidR="004966E3" w:rsidRPr="000915C4">
        <w:rPr>
          <w:sz w:val="20"/>
        </w:rPr>
        <w:t>на указа</w:t>
      </w:r>
      <w:r w:rsidR="00112F81" w:rsidRPr="000915C4">
        <w:rPr>
          <w:sz w:val="20"/>
        </w:rPr>
        <w:t>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электро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адрес</w:t>
      </w:r>
      <w:r w:rsidR="004C0CAF" w:rsidRPr="000915C4">
        <w:rPr>
          <w:sz w:val="20"/>
        </w:rPr>
        <w:t>а</w:t>
      </w:r>
      <w:r w:rsidR="00431815" w:rsidRPr="000915C4">
        <w:rPr>
          <w:sz w:val="20"/>
        </w:rPr>
        <w:t xml:space="preserve">: </w:t>
      </w:r>
    </w:p>
    <w:p w:rsidR="00431815" w:rsidRPr="00E36EBA" w:rsidRDefault="00431815" w:rsidP="003A42E2">
      <w:r w:rsidRPr="00E36EBA">
        <w:rPr>
          <w:sz w:val="20"/>
        </w:rPr>
        <w:t>Секции 1.1-1.</w:t>
      </w:r>
      <w:r w:rsidR="00811976" w:rsidRPr="00E36EBA">
        <w:rPr>
          <w:sz w:val="20"/>
        </w:rPr>
        <w:t>6</w:t>
      </w:r>
      <w:r w:rsidR="00EC5AEF">
        <w:rPr>
          <w:sz w:val="20"/>
        </w:rPr>
        <w:t xml:space="preserve"> </w:t>
      </w:r>
      <w:r w:rsidR="00FD475D" w:rsidRPr="00E36EBA">
        <w:rPr>
          <w:sz w:val="20"/>
        </w:rPr>
        <w:t>–</w:t>
      </w:r>
      <w:r w:rsidR="00EC5AEF">
        <w:rPr>
          <w:sz w:val="20"/>
        </w:rPr>
        <w:t xml:space="preserve"> </w:t>
      </w:r>
      <w:r w:rsidRPr="00E36EBA">
        <w:rPr>
          <w:sz w:val="20"/>
        </w:rPr>
        <w:t>круглый стол</w:t>
      </w:r>
      <w:r w:rsidR="003321AF" w:rsidRPr="00E36EBA">
        <w:rPr>
          <w:sz w:val="20"/>
        </w:rPr>
        <w:t xml:space="preserve"> (финансовая тематика)</w:t>
      </w:r>
      <w:r w:rsidR="00111D6B" w:rsidRPr="00E36EBA">
        <w:rPr>
          <w:sz w:val="20"/>
        </w:rPr>
        <w:t xml:space="preserve"> </w:t>
      </w:r>
      <w:r w:rsidRPr="00E36EBA">
        <w:rPr>
          <w:sz w:val="20"/>
        </w:rPr>
        <w:t>–</w:t>
      </w:r>
      <w:r w:rsidR="00111D6B" w:rsidRPr="00E36EBA">
        <w:rPr>
          <w:sz w:val="20"/>
        </w:rPr>
        <w:t xml:space="preserve"> </w:t>
      </w:r>
      <w:r w:rsidR="00DC3741" w:rsidRPr="00E36EBA">
        <w:rPr>
          <w:sz w:val="20"/>
        </w:rPr>
        <w:t xml:space="preserve"> </w:t>
      </w:r>
      <w:r w:rsidR="0066268B" w:rsidRPr="00E36EBA">
        <w:rPr>
          <w:sz w:val="20"/>
          <w:lang w:val="en-US"/>
        </w:rPr>
        <w:t>snofbd</w:t>
      </w:r>
      <w:r w:rsidR="00811976" w:rsidRPr="00E36EBA">
        <w:rPr>
          <w:sz w:val="20"/>
        </w:rPr>
        <w:t>@mail.ru</w:t>
      </w:r>
    </w:p>
    <w:p w:rsidR="0061654E" w:rsidRPr="005D6D94" w:rsidRDefault="0061654E" w:rsidP="0061654E">
      <w:pPr>
        <w:jc w:val="both"/>
        <w:rPr>
          <w:sz w:val="18"/>
          <w:szCs w:val="18"/>
          <w:highlight w:val="red"/>
        </w:rPr>
      </w:pPr>
      <w:r w:rsidRPr="00E36EBA">
        <w:rPr>
          <w:sz w:val="20"/>
        </w:rPr>
        <w:t>Секции 2.1-2.7 - econom_polesgu@</w:t>
      </w:r>
      <w:r w:rsidRPr="00E36EBA">
        <w:rPr>
          <w:sz w:val="20"/>
          <w:lang w:val="en-US"/>
        </w:rPr>
        <w:t>mail</w:t>
      </w:r>
      <w:r w:rsidRPr="00E36EBA">
        <w:rPr>
          <w:sz w:val="20"/>
        </w:rPr>
        <w:t>.</w:t>
      </w:r>
      <w:r w:rsidRPr="00E36EBA">
        <w:rPr>
          <w:sz w:val="20"/>
          <w:lang w:val="en-US"/>
        </w:rPr>
        <w:t>ru</w:t>
      </w:r>
    </w:p>
    <w:p w:rsidR="00431815" w:rsidRPr="000915C4" w:rsidRDefault="00431815" w:rsidP="003A42E2">
      <w:pPr>
        <w:jc w:val="both"/>
        <w:rPr>
          <w:color w:val="FF0000"/>
          <w:sz w:val="20"/>
        </w:rPr>
      </w:pPr>
      <w:r w:rsidRPr="00D515A0">
        <w:rPr>
          <w:sz w:val="20"/>
        </w:rPr>
        <w:t>Секция 3</w:t>
      </w:r>
      <w:r w:rsidR="008258B6" w:rsidRPr="00D515A0">
        <w:rPr>
          <w:sz w:val="20"/>
        </w:rPr>
        <w:t>.1-3.3</w:t>
      </w:r>
      <w:r w:rsidRPr="00D515A0">
        <w:rPr>
          <w:sz w:val="20"/>
        </w:rPr>
        <w:t xml:space="preserve"> </w:t>
      </w:r>
      <w:r w:rsidR="00AF5BA4" w:rsidRPr="00D515A0">
        <w:rPr>
          <w:sz w:val="20"/>
        </w:rPr>
        <w:t>–</w:t>
      </w:r>
      <w:r w:rsidR="00E15A91" w:rsidRPr="00D515A0">
        <w:rPr>
          <w:sz w:val="20"/>
        </w:rPr>
        <w:t xml:space="preserve"> </w:t>
      </w:r>
      <w:r w:rsidR="008258B6" w:rsidRPr="00D515A0">
        <w:rPr>
          <w:sz w:val="20"/>
          <w:lang w:val="en-US"/>
        </w:rPr>
        <w:t>tmar</w:t>
      </w:r>
      <w:r w:rsidR="008258B6" w:rsidRPr="00D515A0">
        <w:rPr>
          <w:sz w:val="20"/>
        </w:rPr>
        <w:t>1976</w:t>
      </w:r>
      <w:r w:rsidR="00E15A91" w:rsidRPr="00D515A0">
        <w:rPr>
          <w:sz w:val="20"/>
        </w:rPr>
        <w:t>@</w:t>
      </w:r>
      <w:r w:rsidR="00E15A91" w:rsidRPr="00D515A0">
        <w:rPr>
          <w:sz w:val="20"/>
          <w:lang w:val="en-US"/>
        </w:rPr>
        <w:t>mail</w:t>
      </w:r>
      <w:r w:rsidR="00E15A91" w:rsidRPr="00D515A0">
        <w:rPr>
          <w:sz w:val="20"/>
        </w:rPr>
        <w:t>.</w:t>
      </w:r>
      <w:r w:rsidR="00E15A91" w:rsidRPr="00D515A0">
        <w:rPr>
          <w:sz w:val="20"/>
          <w:lang w:val="en-US"/>
        </w:rPr>
        <w:t>ru</w:t>
      </w:r>
    </w:p>
    <w:p w:rsidR="00431815" w:rsidRPr="00AF4143" w:rsidRDefault="0093052B" w:rsidP="003A42E2">
      <w:pPr>
        <w:jc w:val="both"/>
        <w:rPr>
          <w:color w:val="000000"/>
          <w:sz w:val="20"/>
        </w:rPr>
      </w:pPr>
      <w:r w:rsidRPr="00F65B85">
        <w:rPr>
          <w:sz w:val="20"/>
        </w:rPr>
        <w:t>Секция 4 –</w:t>
      </w:r>
      <w:r w:rsidR="00DC3741" w:rsidRPr="00F65B85">
        <w:rPr>
          <w:sz w:val="20"/>
        </w:rPr>
        <w:t xml:space="preserve">  </w:t>
      </w:r>
      <w:r w:rsidR="00F65B85" w:rsidRPr="00F65B85">
        <w:rPr>
          <w:sz w:val="20"/>
          <w:lang w:val="en-US"/>
        </w:rPr>
        <w:t>btfconference@mail.ru</w:t>
      </w:r>
    </w:p>
    <w:p w:rsidR="00061A84" w:rsidRDefault="00A1117B" w:rsidP="009E7F00">
      <w:pPr>
        <w:ind w:right="-724" w:firstLine="284"/>
        <w:jc w:val="both"/>
        <w:rPr>
          <w:sz w:val="19"/>
          <w:szCs w:val="19"/>
          <w:lang w:val="en-US"/>
        </w:rPr>
      </w:pPr>
      <w:r w:rsidRPr="00CC6B85">
        <w:rPr>
          <w:sz w:val="19"/>
          <w:szCs w:val="19"/>
        </w:rPr>
        <w:t xml:space="preserve"> От одного участника принимается не более одного доклада с авторством на первом месте. Рабочие языки конференции и представляемых материалов: белорусский, русский, английский</w:t>
      </w:r>
      <w:r w:rsidR="00112F81" w:rsidRPr="00CC6B85">
        <w:rPr>
          <w:sz w:val="19"/>
          <w:szCs w:val="19"/>
        </w:rPr>
        <w:t>.</w:t>
      </w:r>
      <w:r w:rsidR="00665713" w:rsidRPr="00CC6B85">
        <w:rPr>
          <w:sz w:val="19"/>
          <w:szCs w:val="19"/>
        </w:rPr>
        <w:t xml:space="preserve"> Для секции № 1</w:t>
      </w:r>
      <w:r w:rsidR="004966E3" w:rsidRPr="00CC6B85">
        <w:rPr>
          <w:sz w:val="19"/>
          <w:szCs w:val="19"/>
        </w:rPr>
        <w:t>.5</w:t>
      </w:r>
      <w:r w:rsidR="00665713" w:rsidRPr="00CC6B85">
        <w:rPr>
          <w:sz w:val="19"/>
          <w:szCs w:val="19"/>
        </w:rPr>
        <w:t xml:space="preserve"> – </w:t>
      </w:r>
      <w:r w:rsidR="0099489A">
        <w:rPr>
          <w:sz w:val="19"/>
          <w:szCs w:val="19"/>
        </w:rPr>
        <w:t xml:space="preserve">белорусский, русский, </w:t>
      </w:r>
      <w:r w:rsidR="00665713" w:rsidRPr="00CC6B85">
        <w:rPr>
          <w:sz w:val="19"/>
          <w:szCs w:val="19"/>
        </w:rPr>
        <w:t>английский, немецкий, французский.</w:t>
      </w:r>
      <w:r w:rsidRPr="00CC6B85">
        <w:rPr>
          <w:sz w:val="19"/>
          <w:szCs w:val="19"/>
        </w:rPr>
        <w:t xml:space="preserve"> </w:t>
      </w:r>
      <w:r w:rsidR="00D43B2F" w:rsidRPr="00CC6B85">
        <w:rPr>
          <w:sz w:val="19"/>
          <w:szCs w:val="19"/>
        </w:rPr>
        <w:t xml:space="preserve">Тезисы должны быть проверены научным руководителем. </w:t>
      </w:r>
      <w:r w:rsidR="00DA4791" w:rsidRPr="00CC6B85">
        <w:rPr>
          <w:sz w:val="19"/>
          <w:szCs w:val="19"/>
        </w:rPr>
        <w:t>Материалы конференции</w:t>
      </w:r>
      <w:r w:rsidR="005F0F2C" w:rsidRPr="00CC6B85">
        <w:rPr>
          <w:sz w:val="19"/>
          <w:szCs w:val="19"/>
        </w:rPr>
        <w:t xml:space="preserve"> рецензируются.</w:t>
      </w:r>
      <w:r w:rsidR="00DC0B83" w:rsidRPr="00CC6B85">
        <w:rPr>
          <w:sz w:val="19"/>
          <w:szCs w:val="19"/>
        </w:rPr>
        <w:t xml:space="preserve"> Критерии отбора </w:t>
      </w:r>
      <w:r w:rsidR="00105640" w:rsidRPr="00CC6B85">
        <w:rPr>
          <w:sz w:val="19"/>
          <w:szCs w:val="19"/>
        </w:rPr>
        <w:t>материалов для участия и публикации –</w:t>
      </w:r>
      <w:r w:rsidR="00DC0B83" w:rsidRPr="00CC6B85">
        <w:rPr>
          <w:sz w:val="19"/>
          <w:szCs w:val="19"/>
        </w:rPr>
        <w:t xml:space="preserve"> </w:t>
      </w:r>
      <w:r w:rsidR="00105640" w:rsidRPr="00CC6B85">
        <w:rPr>
          <w:sz w:val="19"/>
          <w:szCs w:val="19"/>
        </w:rPr>
        <w:t xml:space="preserve">актуальность темы, </w:t>
      </w:r>
      <w:r w:rsidR="00DC0B83" w:rsidRPr="00CC6B85">
        <w:rPr>
          <w:sz w:val="19"/>
          <w:szCs w:val="19"/>
        </w:rPr>
        <w:t>новизна</w:t>
      </w:r>
      <w:r w:rsidR="00105640" w:rsidRPr="00CC6B85">
        <w:rPr>
          <w:sz w:val="19"/>
          <w:szCs w:val="19"/>
        </w:rPr>
        <w:t xml:space="preserve">, </w:t>
      </w:r>
      <w:r w:rsidR="00DC0B83" w:rsidRPr="00CC6B85">
        <w:rPr>
          <w:sz w:val="19"/>
          <w:szCs w:val="19"/>
        </w:rPr>
        <w:t>научная</w:t>
      </w:r>
      <w:r w:rsidR="00105640" w:rsidRPr="00CC6B85">
        <w:rPr>
          <w:sz w:val="19"/>
          <w:szCs w:val="19"/>
        </w:rPr>
        <w:t xml:space="preserve"> значимость</w:t>
      </w:r>
      <w:r w:rsidR="00DC0B83" w:rsidRPr="00CC6B85">
        <w:rPr>
          <w:sz w:val="19"/>
          <w:szCs w:val="19"/>
        </w:rPr>
        <w:t>,</w:t>
      </w:r>
      <w:r w:rsidR="00105640" w:rsidRPr="00CC6B85">
        <w:rPr>
          <w:sz w:val="19"/>
          <w:szCs w:val="19"/>
        </w:rPr>
        <w:t xml:space="preserve"> </w:t>
      </w:r>
      <w:r w:rsidR="00DC0B83" w:rsidRPr="00CC6B85">
        <w:rPr>
          <w:sz w:val="19"/>
          <w:szCs w:val="19"/>
        </w:rPr>
        <w:t xml:space="preserve">практическая </w:t>
      </w:r>
      <w:r w:rsidR="00105640" w:rsidRPr="00CC6B85">
        <w:rPr>
          <w:sz w:val="19"/>
          <w:szCs w:val="19"/>
        </w:rPr>
        <w:t>применимость результатов исследований, обоснованность выводов</w:t>
      </w:r>
      <w:r w:rsidR="00DC0B83" w:rsidRPr="00CC6B85">
        <w:rPr>
          <w:sz w:val="19"/>
          <w:szCs w:val="19"/>
        </w:rPr>
        <w:t xml:space="preserve">. </w:t>
      </w:r>
      <w:r w:rsidR="009E7F00" w:rsidRPr="00CC6B85">
        <w:rPr>
          <w:sz w:val="19"/>
          <w:szCs w:val="19"/>
        </w:rPr>
        <w:t xml:space="preserve">Материалы, не </w:t>
      </w:r>
      <w:r w:rsidR="00DC0B83" w:rsidRPr="004E230D">
        <w:rPr>
          <w:sz w:val="19"/>
          <w:szCs w:val="19"/>
        </w:rPr>
        <w:t>соответствующие правилам о</w:t>
      </w:r>
      <w:r w:rsidR="00A93DFA" w:rsidRPr="004E230D">
        <w:rPr>
          <w:sz w:val="19"/>
          <w:szCs w:val="19"/>
        </w:rPr>
        <w:t>формления и тематике конференции</w:t>
      </w:r>
      <w:r w:rsidR="009E7F00" w:rsidRPr="004E230D">
        <w:rPr>
          <w:sz w:val="19"/>
          <w:szCs w:val="19"/>
        </w:rPr>
        <w:t>,</w:t>
      </w:r>
      <w:r w:rsidR="00DC0B83" w:rsidRPr="004E230D">
        <w:rPr>
          <w:sz w:val="19"/>
          <w:szCs w:val="19"/>
        </w:rPr>
        <w:t xml:space="preserve"> не рассматриваются и не возвращаются. </w:t>
      </w:r>
    </w:p>
    <w:p w:rsidR="002C762F" w:rsidRPr="002C762F" w:rsidRDefault="002C762F" w:rsidP="009E7F00">
      <w:pPr>
        <w:ind w:right="-724" w:firstLine="284"/>
        <w:jc w:val="both"/>
        <w:rPr>
          <w:sz w:val="19"/>
          <w:szCs w:val="19"/>
          <w:lang w:val="en-US"/>
        </w:rPr>
      </w:pPr>
    </w:p>
    <w:p w:rsidR="00F65B85" w:rsidRPr="00D451B8" w:rsidRDefault="00A1117B" w:rsidP="00D451B8">
      <w:pPr>
        <w:ind w:right="-724" w:firstLine="284"/>
        <w:jc w:val="both"/>
        <w:rPr>
          <w:sz w:val="19"/>
          <w:szCs w:val="19"/>
        </w:rPr>
      </w:pPr>
      <w:r w:rsidRPr="0020316D">
        <w:rPr>
          <w:sz w:val="19"/>
          <w:szCs w:val="19"/>
        </w:rPr>
        <w:t>Организацион</w:t>
      </w:r>
      <w:r w:rsidR="00F81E6F" w:rsidRPr="0020316D">
        <w:rPr>
          <w:sz w:val="19"/>
          <w:szCs w:val="19"/>
        </w:rPr>
        <w:t>ный взнос</w:t>
      </w:r>
      <w:r w:rsidR="00811976" w:rsidRPr="0020316D">
        <w:rPr>
          <w:sz w:val="19"/>
          <w:szCs w:val="19"/>
        </w:rPr>
        <w:t xml:space="preserve"> за участие в конференции</w:t>
      </w:r>
      <w:r w:rsidR="003D4EC3" w:rsidRPr="0020316D">
        <w:rPr>
          <w:sz w:val="19"/>
          <w:szCs w:val="19"/>
        </w:rPr>
        <w:t xml:space="preserve"> </w:t>
      </w:r>
      <w:r w:rsidR="00811976" w:rsidRPr="0020316D">
        <w:rPr>
          <w:sz w:val="19"/>
          <w:szCs w:val="19"/>
        </w:rPr>
        <w:t xml:space="preserve">и получение </w:t>
      </w:r>
      <w:r w:rsidR="00811976" w:rsidRPr="0020316D">
        <w:rPr>
          <w:sz w:val="19"/>
          <w:szCs w:val="19"/>
          <w:u w:val="single"/>
        </w:rPr>
        <w:t>электронного вида</w:t>
      </w:r>
      <w:r w:rsidR="00811976" w:rsidRPr="0020316D">
        <w:rPr>
          <w:sz w:val="19"/>
          <w:szCs w:val="19"/>
        </w:rPr>
        <w:t xml:space="preserve"> сборника материалов </w:t>
      </w:r>
      <w:r w:rsidR="003D4EC3" w:rsidRPr="0020316D">
        <w:rPr>
          <w:sz w:val="19"/>
          <w:szCs w:val="19"/>
        </w:rPr>
        <w:t xml:space="preserve">составляет </w:t>
      </w:r>
      <w:r w:rsidR="00115929" w:rsidRPr="00EE6CA5">
        <w:rPr>
          <w:b/>
          <w:sz w:val="19"/>
          <w:szCs w:val="19"/>
        </w:rPr>
        <w:t>5</w:t>
      </w:r>
      <w:r w:rsidR="005D6D94" w:rsidRPr="00EE6CA5">
        <w:rPr>
          <w:b/>
          <w:sz w:val="19"/>
          <w:szCs w:val="19"/>
        </w:rPr>
        <w:t xml:space="preserve"> </w:t>
      </w:r>
      <w:r w:rsidR="00431815" w:rsidRPr="00EE6CA5">
        <w:rPr>
          <w:b/>
          <w:sz w:val="19"/>
          <w:szCs w:val="19"/>
        </w:rPr>
        <w:t>белорусских рубл</w:t>
      </w:r>
      <w:r w:rsidR="00115929" w:rsidRPr="00EE6CA5">
        <w:rPr>
          <w:b/>
          <w:sz w:val="19"/>
          <w:szCs w:val="19"/>
        </w:rPr>
        <w:t>ей</w:t>
      </w:r>
      <w:r w:rsidR="003D4EC3" w:rsidRPr="00115929">
        <w:rPr>
          <w:color w:val="FF0000"/>
          <w:sz w:val="19"/>
          <w:szCs w:val="19"/>
        </w:rPr>
        <w:t>.</w:t>
      </w:r>
      <w:r w:rsidR="002C6C5E" w:rsidRPr="0020316D">
        <w:rPr>
          <w:sz w:val="19"/>
          <w:szCs w:val="19"/>
        </w:rPr>
        <w:t xml:space="preserve"> </w:t>
      </w:r>
      <w:r w:rsidR="005C6A1A" w:rsidRPr="0020316D">
        <w:rPr>
          <w:sz w:val="19"/>
          <w:szCs w:val="19"/>
          <w:u w:val="single"/>
        </w:rPr>
        <w:t>Участие для школьников</w:t>
      </w:r>
      <w:r w:rsidR="00FD0676">
        <w:rPr>
          <w:sz w:val="19"/>
          <w:szCs w:val="19"/>
          <w:u w:val="single"/>
        </w:rPr>
        <w:t xml:space="preserve"> и лицеистов</w:t>
      </w:r>
      <w:r w:rsidR="005C6A1A" w:rsidRPr="0020316D">
        <w:rPr>
          <w:sz w:val="19"/>
          <w:szCs w:val="19"/>
          <w:u w:val="single"/>
        </w:rPr>
        <w:t xml:space="preserve"> – бесплатное!</w:t>
      </w:r>
      <w:r w:rsidR="0034126D" w:rsidRPr="0020316D">
        <w:rPr>
          <w:sz w:val="19"/>
          <w:szCs w:val="19"/>
        </w:rPr>
        <w:t xml:space="preserve"> </w:t>
      </w:r>
    </w:p>
    <w:p w:rsidR="002C762F" w:rsidRPr="00EC5AEF" w:rsidRDefault="00F65B85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 xml:space="preserve">Оплата оргвзноса в системе расчета «ЕРИП» осуществляется на расчетный счет УО «Полесский государственный университет» 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39</w:t>
      </w:r>
      <w:r w:rsidRPr="00EC5AEF">
        <w:rPr>
          <w:sz w:val="19"/>
          <w:szCs w:val="19"/>
          <w:lang w:val="en-US"/>
        </w:rPr>
        <w:t>AKBB</w:t>
      </w:r>
      <w:r w:rsidRPr="00EC5AEF">
        <w:rPr>
          <w:sz w:val="19"/>
          <w:szCs w:val="19"/>
        </w:rPr>
        <w:t>36329000009651200000  в филиал 121 ОАО «АСБ Беларусбанк» БИК АКВВ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21121 в разделе «Прочие услуги», код услуги 2 (с пометкой «О</w:t>
      </w:r>
      <w:r w:rsidRPr="00EC5AEF">
        <w:rPr>
          <w:sz w:val="19"/>
          <w:szCs w:val="19"/>
          <w:u w:val="single"/>
        </w:rPr>
        <w:t>ргвзнос за конференцию</w:t>
      </w:r>
      <w:r w:rsidRPr="00EC5AEF">
        <w:rPr>
          <w:sz w:val="19"/>
          <w:szCs w:val="19"/>
        </w:rPr>
        <w:t>).</w:t>
      </w:r>
    </w:p>
    <w:p w:rsidR="002C6C5E" w:rsidRPr="00EC5AEF" w:rsidRDefault="00A34753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>Электронный вариант сборника будет</w:t>
      </w:r>
      <w:r w:rsidR="00FD0676" w:rsidRPr="00EC5AEF">
        <w:rPr>
          <w:sz w:val="19"/>
          <w:szCs w:val="19"/>
        </w:rPr>
        <w:t xml:space="preserve"> размещен на сайте ПолесГУ http://www.polessu.by/ по итогам конференции. </w:t>
      </w:r>
    </w:p>
    <w:sectPr w:rsidR="002C6C5E" w:rsidRPr="00EC5AEF" w:rsidSect="0043181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9"/>
    <w:rsid w:val="0000509A"/>
    <w:rsid w:val="00006DC5"/>
    <w:rsid w:val="00020578"/>
    <w:rsid w:val="00020729"/>
    <w:rsid w:val="00025FE3"/>
    <w:rsid w:val="00045603"/>
    <w:rsid w:val="00051503"/>
    <w:rsid w:val="00061A84"/>
    <w:rsid w:val="000701FD"/>
    <w:rsid w:val="00077431"/>
    <w:rsid w:val="000915C4"/>
    <w:rsid w:val="000A2310"/>
    <w:rsid w:val="000A643F"/>
    <w:rsid w:val="000B358B"/>
    <w:rsid w:val="000C5443"/>
    <w:rsid w:val="000C5759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55530"/>
    <w:rsid w:val="0017694F"/>
    <w:rsid w:val="0017717E"/>
    <w:rsid w:val="00180359"/>
    <w:rsid w:val="0019108B"/>
    <w:rsid w:val="001B0336"/>
    <w:rsid w:val="001C4453"/>
    <w:rsid w:val="002018C9"/>
    <w:rsid w:val="0020316D"/>
    <w:rsid w:val="0022123B"/>
    <w:rsid w:val="00221E3F"/>
    <w:rsid w:val="002510FC"/>
    <w:rsid w:val="00252F1E"/>
    <w:rsid w:val="002758D2"/>
    <w:rsid w:val="00276ECE"/>
    <w:rsid w:val="00292742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9B1"/>
    <w:rsid w:val="003640A3"/>
    <w:rsid w:val="00391EB8"/>
    <w:rsid w:val="003A2AA3"/>
    <w:rsid w:val="003A42E2"/>
    <w:rsid w:val="003B19DC"/>
    <w:rsid w:val="003B43A6"/>
    <w:rsid w:val="003C4A3E"/>
    <w:rsid w:val="003D4516"/>
    <w:rsid w:val="003D4EC3"/>
    <w:rsid w:val="003E4FE3"/>
    <w:rsid w:val="004045B6"/>
    <w:rsid w:val="00405301"/>
    <w:rsid w:val="00407C69"/>
    <w:rsid w:val="00413812"/>
    <w:rsid w:val="00415BC4"/>
    <w:rsid w:val="00431815"/>
    <w:rsid w:val="00436F7D"/>
    <w:rsid w:val="00491BCD"/>
    <w:rsid w:val="004966E3"/>
    <w:rsid w:val="004C0CAF"/>
    <w:rsid w:val="004C721F"/>
    <w:rsid w:val="004E230D"/>
    <w:rsid w:val="004E3991"/>
    <w:rsid w:val="005015C9"/>
    <w:rsid w:val="00517E63"/>
    <w:rsid w:val="005468B9"/>
    <w:rsid w:val="00546A30"/>
    <w:rsid w:val="005548BD"/>
    <w:rsid w:val="005749D3"/>
    <w:rsid w:val="005827FE"/>
    <w:rsid w:val="00587A8F"/>
    <w:rsid w:val="0059324B"/>
    <w:rsid w:val="005A0FF8"/>
    <w:rsid w:val="005A47B6"/>
    <w:rsid w:val="005A782A"/>
    <w:rsid w:val="005A7F54"/>
    <w:rsid w:val="005C3658"/>
    <w:rsid w:val="005C469A"/>
    <w:rsid w:val="005C6A1A"/>
    <w:rsid w:val="005D1454"/>
    <w:rsid w:val="005D1DA2"/>
    <w:rsid w:val="005D30F7"/>
    <w:rsid w:val="005D3AC2"/>
    <w:rsid w:val="005D6D94"/>
    <w:rsid w:val="005E1EE9"/>
    <w:rsid w:val="005E21BE"/>
    <w:rsid w:val="005F0F2C"/>
    <w:rsid w:val="0061654E"/>
    <w:rsid w:val="00624282"/>
    <w:rsid w:val="00630B67"/>
    <w:rsid w:val="00631EDC"/>
    <w:rsid w:val="0063700C"/>
    <w:rsid w:val="00645EDC"/>
    <w:rsid w:val="00651789"/>
    <w:rsid w:val="0066268B"/>
    <w:rsid w:val="00665713"/>
    <w:rsid w:val="006747B6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2937"/>
    <w:rsid w:val="00715840"/>
    <w:rsid w:val="007232EB"/>
    <w:rsid w:val="00725B3F"/>
    <w:rsid w:val="0079075B"/>
    <w:rsid w:val="00793D9F"/>
    <w:rsid w:val="007A7298"/>
    <w:rsid w:val="007E1961"/>
    <w:rsid w:val="007E508E"/>
    <w:rsid w:val="007F2C0F"/>
    <w:rsid w:val="00810248"/>
    <w:rsid w:val="00811187"/>
    <w:rsid w:val="00811976"/>
    <w:rsid w:val="008134D1"/>
    <w:rsid w:val="008229A5"/>
    <w:rsid w:val="008258B6"/>
    <w:rsid w:val="008447BE"/>
    <w:rsid w:val="0085637E"/>
    <w:rsid w:val="0087174C"/>
    <w:rsid w:val="008A7F1D"/>
    <w:rsid w:val="008C12C0"/>
    <w:rsid w:val="008C6419"/>
    <w:rsid w:val="008D6103"/>
    <w:rsid w:val="008E1C3F"/>
    <w:rsid w:val="00926C9E"/>
    <w:rsid w:val="0093052B"/>
    <w:rsid w:val="009353D1"/>
    <w:rsid w:val="009470AB"/>
    <w:rsid w:val="009528BF"/>
    <w:rsid w:val="00960A5F"/>
    <w:rsid w:val="009673AE"/>
    <w:rsid w:val="00967E69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A1117B"/>
    <w:rsid w:val="00A22B93"/>
    <w:rsid w:val="00A34753"/>
    <w:rsid w:val="00A4765A"/>
    <w:rsid w:val="00A52A4E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15FED"/>
    <w:rsid w:val="00B227DD"/>
    <w:rsid w:val="00B3386E"/>
    <w:rsid w:val="00B3657B"/>
    <w:rsid w:val="00B474CC"/>
    <w:rsid w:val="00B52949"/>
    <w:rsid w:val="00B822B9"/>
    <w:rsid w:val="00B83039"/>
    <w:rsid w:val="00B9464D"/>
    <w:rsid w:val="00BA3A12"/>
    <w:rsid w:val="00BD32D0"/>
    <w:rsid w:val="00BE1769"/>
    <w:rsid w:val="00BF061C"/>
    <w:rsid w:val="00BF27F0"/>
    <w:rsid w:val="00C068DC"/>
    <w:rsid w:val="00C1644F"/>
    <w:rsid w:val="00C22672"/>
    <w:rsid w:val="00C23B8A"/>
    <w:rsid w:val="00C24DB1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D15F9F"/>
    <w:rsid w:val="00D24B27"/>
    <w:rsid w:val="00D336C4"/>
    <w:rsid w:val="00D43B2F"/>
    <w:rsid w:val="00D451B8"/>
    <w:rsid w:val="00D515A0"/>
    <w:rsid w:val="00D57EFF"/>
    <w:rsid w:val="00D67B19"/>
    <w:rsid w:val="00D729F0"/>
    <w:rsid w:val="00D84947"/>
    <w:rsid w:val="00DA4791"/>
    <w:rsid w:val="00DB3349"/>
    <w:rsid w:val="00DB4D4E"/>
    <w:rsid w:val="00DC067B"/>
    <w:rsid w:val="00DC0B83"/>
    <w:rsid w:val="00DC329A"/>
    <w:rsid w:val="00DC3741"/>
    <w:rsid w:val="00E15A91"/>
    <w:rsid w:val="00E175AF"/>
    <w:rsid w:val="00E331AB"/>
    <w:rsid w:val="00E36EBA"/>
    <w:rsid w:val="00E413DF"/>
    <w:rsid w:val="00EB7AF6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36921"/>
    <w:rsid w:val="00F45A5F"/>
    <w:rsid w:val="00F45B5D"/>
    <w:rsid w:val="00F65B85"/>
    <w:rsid w:val="00F743DE"/>
    <w:rsid w:val="00F81E6F"/>
    <w:rsid w:val="00F910D3"/>
    <w:rsid w:val="00F925DE"/>
    <w:rsid w:val="00FA38F1"/>
    <w:rsid w:val="00FD0676"/>
    <w:rsid w:val="00FD1844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ED418-5CE5-4A2B-9C29-F4C194A29F16}"/>
</file>

<file path=customXml/itemProps2.xml><?xml version="1.0" encoding="utf-8"?>
<ds:datastoreItem xmlns:ds="http://schemas.openxmlformats.org/officeDocument/2006/customXml" ds:itemID="{415CBFCF-8B7B-47C4-AF3F-98EBEF5697E8}"/>
</file>

<file path=customXml/itemProps3.xml><?xml version="1.0" encoding="utf-8"?>
<ds:datastoreItem xmlns:ds="http://schemas.openxmlformats.org/officeDocument/2006/customXml" ds:itemID="{098024FE-7661-4097-ACDF-B4157DAD4C0C}"/>
</file>

<file path=customXml/itemProps4.xml><?xml version="1.0" encoding="utf-8"?>
<ds:datastoreItem xmlns:ds="http://schemas.openxmlformats.org/officeDocument/2006/customXml" ds:itemID="{154BE523-FED3-4751-A050-DC66EA3C6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Жилевич Ольга Федоровна</cp:lastModifiedBy>
  <cp:revision>2</cp:revision>
  <cp:lastPrinted>2017-03-06T13:06:00Z</cp:lastPrinted>
  <dcterms:created xsi:type="dcterms:W3CDTF">2020-03-05T10:06:00Z</dcterms:created>
  <dcterms:modified xsi:type="dcterms:W3CDTF">2020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